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C989B" w14:textId="64316998" w:rsidR="0010116A" w:rsidRPr="00E02633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 w:rsidRPr="00E02633">
        <w:rPr>
          <w:b/>
          <w:sz w:val="32"/>
          <w:szCs w:val="32"/>
          <w:u w:val="single"/>
        </w:rPr>
        <w:t xml:space="preserve">PŘÍLOHA </w:t>
      </w:r>
      <w:r w:rsidR="00C04A66" w:rsidRPr="00E02633">
        <w:rPr>
          <w:b/>
          <w:sz w:val="32"/>
          <w:szCs w:val="32"/>
          <w:u w:val="single"/>
        </w:rPr>
        <w:t>P</w:t>
      </w:r>
      <w:r w:rsidR="00F87706" w:rsidRPr="00E02633">
        <w:rPr>
          <w:b/>
          <w:sz w:val="32"/>
          <w:szCs w:val="32"/>
          <w:u w:val="single"/>
        </w:rPr>
        <w:t>2A</w:t>
      </w:r>
    </w:p>
    <w:p w14:paraId="26B770CA" w14:textId="4DE98B2A" w:rsidR="0010116A" w:rsidRPr="00E02633" w:rsidRDefault="0010116A" w:rsidP="0010116A">
      <w:pPr>
        <w:spacing w:after="0"/>
        <w:jc w:val="center"/>
        <w:rPr>
          <w:b/>
          <w:sz w:val="32"/>
          <w:szCs w:val="32"/>
          <w:u w:val="single"/>
        </w:rPr>
      </w:pPr>
      <w:r w:rsidRPr="00E02633">
        <w:rPr>
          <w:b/>
          <w:sz w:val="32"/>
          <w:szCs w:val="32"/>
          <w:u w:val="single"/>
        </w:rPr>
        <w:t xml:space="preserve">Výzvy č. </w:t>
      </w:r>
      <w:r w:rsidR="001A6D3C" w:rsidRPr="00E02633">
        <w:rPr>
          <w:b/>
          <w:sz w:val="32"/>
          <w:szCs w:val="32"/>
          <w:u w:val="single"/>
        </w:rPr>
        <w:t>61</w:t>
      </w:r>
      <w:r w:rsidR="002B6A9E" w:rsidRPr="00E02633">
        <w:rPr>
          <w:b/>
          <w:sz w:val="32"/>
          <w:szCs w:val="32"/>
          <w:u w:val="single"/>
        </w:rPr>
        <w:t xml:space="preserve"> </w:t>
      </w:r>
      <w:r w:rsidRPr="00E02633">
        <w:rPr>
          <w:b/>
          <w:sz w:val="32"/>
          <w:szCs w:val="32"/>
          <w:u w:val="single"/>
        </w:rPr>
        <w:t>nositele IPRÚKV°</w:t>
      </w:r>
    </w:p>
    <w:p w14:paraId="666EC03C" w14:textId="77777777" w:rsidR="0010116A" w:rsidRPr="00E02633" w:rsidRDefault="0010116A" w:rsidP="0010116A">
      <w:pPr>
        <w:keepNext/>
        <w:keepLines/>
        <w:autoSpaceDE w:val="0"/>
        <w:autoSpaceDN w:val="0"/>
        <w:adjustRightInd w:val="0"/>
        <w:jc w:val="center"/>
        <w:rPr>
          <w:b/>
          <w:smallCaps/>
          <w:sz w:val="32"/>
        </w:rPr>
      </w:pPr>
      <w:r w:rsidRPr="00E02633">
        <w:rPr>
          <w:b/>
          <w:smallCaps/>
          <w:sz w:val="32"/>
        </w:rPr>
        <w:t>A</w:t>
      </w:r>
      <w:r w:rsidR="00CE1D89" w:rsidRPr="00E02633">
        <w:rPr>
          <w:b/>
          <w:smallCaps/>
          <w:sz w:val="32"/>
        </w:rPr>
        <w:t>1.3</w:t>
      </w:r>
    </w:p>
    <w:p w14:paraId="41D1A93F" w14:textId="5FA03993" w:rsidR="006B7BEA" w:rsidRPr="00E02633" w:rsidRDefault="00527C26" w:rsidP="0010116A">
      <w:pPr>
        <w:autoSpaceDE w:val="0"/>
        <w:autoSpaceDN w:val="0"/>
        <w:adjustRightInd w:val="0"/>
        <w:spacing w:after="25" w:line="240" w:lineRule="auto"/>
        <w:jc w:val="center"/>
        <w:rPr>
          <w:b/>
          <w:smallCaps/>
          <w:sz w:val="32"/>
        </w:rPr>
      </w:pPr>
      <w:r w:rsidRPr="00E02633">
        <w:rPr>
          <w:b/>
          <w:smallCaps/>
          <w:sz w:val="40"/>
          <w:szCs w:val="40"/>
        </w:rPr>
        <w:t xml:space="preserve">terminály </w:t>
      </w:r>
      <w:r w:rsidR="00C34E76" w:rsidRPr="00E02633">
        <w:rPr>
          <w:b/>
          <w:smallCaps/>
          <w:sz w:val="40"/>
          <w:szCs w:val="40"/>
        </w:rPr>
        <w:t>V</w:t>
      </w:r>
      <w:r w:rsidR="002B6A9E" w:rsidRPr="00E02633">
        <w:rPr>
          <w:b/>
          <w:smallCaps/>
          <w:sz w:val="40"/>
          <w:szCs w:val="40"/>
        </w:rPr>
        <w:t>I</w:t>
      </w:r>
      <w:r w:rsidR="001A6D3C" w:rsidRPr="00E02633">
        <w:rPr>
          <w:b/>
          <w:smallCaps/>
          <w:sz w:val="40"/>
          <w:szCs w:val="40"/>
        </w:rPr>
        <w:t>I</w:t>
      </w:r>
      <w:r w:rsidR="00113D2E" w:rsidRPr="00E02633">
        <w:rPr>
          <w:b/>
          <w:smallCaps/>
          <w:sz w:val="40"/>
          <w:szCs w:val="40"/>
        </w:rPr>
        <w:t>I</w:t>
      </w:r>
      <w:r w:rsidR="00CE1D89" w:rsidRPr="00E02633">
        <w:rPr>
          <w:b/>
          <w:smallCaps/>
          <w:sz w:val="40"/>
          <w:szCs w:val="40"/>
        </w:rPr>
        <w:t>.</w:t>
      </w:r>
    </w:p>
    <w:p w14:paraId="23569B7F" w14:textId="77777777" w:rsidR="0010116A" w:rsidRPr="00E02633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  <w:sz w:val="32"/>
          <w:szCs w:val="32"/>
        </w:rPr>
      </w:pPr>
    </w:p>
    <w:p w14:paraId="4C982729" w14:textId="77777777" w:rsidR="00AF51E2" w:rsidRPr="00E02633" w:rsidRDefault="00E77C8D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E02633">
        <w:rPr>
          <w:rFonts w:cs="Cambria"/>
          <w:sz w:val="40"/>
        </w:rPr>
        <w:t>Projektový záměr</w:t>
      </w:r>
    </w:p>
    <w:p w14:paraId="04232970" w14:textId="77777777" w:rsidR="00B042DE" w:rsidRPr="00E02633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245"/>
      </w:tblGrid>
      <w:tr w:rsidR="005360C5" w:rsidRPr="00E02633" w14:paraId="0C3AAB77" w14:textId="77777777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F9637C" w14:textId="77777777" w:rsidR="005360C5" w:rsidRPr="00E02633" w:rsidRDefault="00F42371" w:rsidP="00F42371">
            <w:pPr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75EC" w14:textId="77777777" w:rsidR="005360C5" w:rsidRPr="00E02633" w:rsidRDefault="005360C5" w:rsidP="00496404">
            <w:pPr>
              <w:spacing w:after="0" w:line="240" w:lineRule="auto"/>
            </w:pPr>
          </w:p>
        </w:tc>
      </w:tr>
      <w:tr w:rsidR="00720C4D" w:rsidRPr="00E02633" w14:paraId="3783DAFD" w14:textId="77777777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D0A7B5" w14:textId="77777777" w:rsidR="00720C4D" w:rsidRPr="00E02633" w:rsidRDefault="00720C4D" w:rsidP="00F42371">
            <w:pPr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9C6C" w14:textId="77777777" w:rsidR="00720C4D" w:rsidRPr="00E02633" w:rsidRDefault="00720C4D" w:rsidP="00496404">
            <w:pPr>
              <w:spacing w:after="0" w:line="240" w:lineRule="auto"/>
            </w:pPr>
          </w:p>
        </w:tc>
      </w:tr>
      <w:tr w:rsidR="00C41103" w:rsidRPr="00E02633" w14:paraId="66FC8D76" w14:textId="77777777" w:rsidTr="00043245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74EA36" w14:textId="77777777" w:rsidR="00C41103" w:rsidRPr="00E02633" w:rsidRDefault="006542F1" w:rsidP="00646705">
            <w:pPr>
              <w:spacing w:after="0" w:line="240" w:lineRule="auto"/>
            </w:pPr>
            <w:r w:rsidRPr="00E02633">
              <w:rPr>
                <w:b/>
              </w:rPr>
              <w:t>Jméno/název</w:t>
            </w:r>
            <w:r w:rsidR="00F42371" w:rsidRPr="00E02633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EC57" w14:textId="77777777" w:rsidR="00C41103" w:rsidRPr="00E02633" w:rsidRDefault="00C41103" w:rsidP="00646705">
            <w:pPr>
              <w:spacing w:after="0" w:line="240" w:lineRule="auto"/>
            </w:pPr>
          </w:p>
        </w:tc>
      </w:tr>
      <w:tr w:rsidR="00C41103" w:rsidRPr="00E02633" w14:paraId="6118382A" w14:textId="77777777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BC921" w14:textId="77777777" w:rsidR="00C41103" w:rsidRPr="00E02633" w:rsidRDefault="00C41103" w:rsidP="00646705">
            <w:pPr>
              <w:spacing w:after="0" w:line="240" w:lineRule="auto"/>
            </w:pPr>
            <w:r w:rsidRPr="00E02633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FA1A0" w14:textId="77777777" w:rsidR="00C41103" w:rsidRPr="00E02633" w:rsidRDefault="00C41103" w:rsidP="00646705">
            <w:pPr>
              <w:spacing w:after="0" w:line="240" w:lineRule="auto"/>
            </w:pPr>
          </w:p>
        </w:tc>
      </w:tr>
      <w:tr w:rsidR="00F42371" w:rsidRPr="00E02633" w14:paraId="7E5D2138" w14:textId="77777777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2F8734" w14:textId="77777777" w:rsidR="00F42371" w:rsidRPr="00E02633" w:rsidRDefault="006542F1" w:rsidP="00646705">
            <w:pPr>
              <w:spacing w:after="0" w:line="240" w:lineRule="auto"/>
            </w:pPr>
            <w:r w:rsidRPr="00E02633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2DA4A" w14:textId="77777777" w:rsidR="00F42371" w:rsidRPr="00E02633" w:rsidRDefault="00F42371" w:rsidP="00646705">
            <w:pPr>
              <w:spacing w:after="0" w:line="240" w:lineRule="auto"/>
            </w:pPr>
          </w:p>
        </w:tc>
      </w:tr>
      <w:tr w:rsidR="00F42371" w:rsidRPr="00E02633" w14:paraId="19A9ECE7" w14:textId="77777777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06777" w14:textId="77777777" w:rsidR="00F42371" w:rsidRPr="00E02633" w:rsidRDefault="00F42371" w:rsidP="00646705">
            <w:pPr>
              <w:spacing w:after="0" w:line="240" w:lineRule="auto"/>
            </w:pPr>
            <w:r w:rsidRPr="00E02633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1F77" w14:textId="77777777" w:rsidR="00F42371" w:rsidRPr="00E02633" w:rsidRDefault="00F42371" w:rsidP="00646705">
            <w:pPr>
              <w:spacing w:after="0" w:line="240" w:lineRule="auto"/>
            </w:pPr>
          </w:p>
        </w:tc>
      </w:tr>
      <w:tr w:rsidR="00E22BC4" w:rsidRPr="00E02633" w14:paraId="14E167F7" w14:textId="77777777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F21723" w14:textId="77777777" w:rsidR="00E22BC4" w:rsidRPr="00E02633" w:rsidRDefault="00E22BC4" w:rsidP="00646705">
            <w:pPr>
              <w:spacing w:after="0" w:line="240" w:lineRule="auto"/>
            </w:pPr>
            <w:r w:rsidRPr="00E02633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E5C8D" w14:textId="77777777" w:rsidR="00E22BC4" w:rsidRPr="00E02633" w:rsidRDefault="00E22BC4" w:rsidP="00646705">
            <w:pPr>
              <w:spacing w:after="0" w:line="240" w:lineRule="auto"/>
            </w:pPr>
          </w:p>
        </w:tc>
      </w:tr>
      <w:tr w:rsidR="00C41103" w:rsidRPr="00E02633" w14:paraId="30DC8159" w14:textId="77777777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5E20EF" w14:textId="77777777" w:rsidR="00C41103" w:rsidRPr="00E02633" w:rsidRDefault="00E22BC4" w:rsidP="00E22BC4">
            <w:pPr>
              <w:spacing w:after="0" w:line="240" w:lineRule="auto"/>
            </w:pPr>
            <w:r w:rsidRPr="00E02633">
              <w:t>telefon, 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3F21" w14:textId="77777777" w:rsidR="00C41103" w:rsidRPr="00E02633" w:rsidRDefault="00C41103" w:rsidP="00646705">
            <w:pPr>
              <w:spacing w:after="0" w:line="240" w:lineRule="auto"/>
            </w:pPr>
          </w:p>
        </w:tc>
      </w:tr>
      <w:tr w:rsidR="006542F1" w:rsidRPr="00E02633" w14:paraId="69DC1AA9" w14:textId="77777777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5AFB31" w14:textId="77777777" w:rsidR="006542F1" w:rsidRPr="00E02633" w:rsidRDefault="006542F1" w:rsidP="00E22BC4">
            <w:pPr>
              <w:spacing w:after="0" w:line="240" w:lineRule="auto"/>
            </w:pPr>
            <w:r w:rsidRPr="00E02633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341B2" w14:textId="77777777" w:rsidR="006542F1" w:rsidRPr="00E02633" w:rsidRDefault="006542F1" w:rsidP="00646705">
            <w:pPr>
              <w:spacing w:after="0" w:line="240" w:lineRule="auto"/>
            </w:pPr>
          </w:p>
        </w:tc>
      </w:tr>
      <w:tr w:rsidR="008621A8" w:rsidRPr="00E02633" w14:paraId="59D2EC79" w14:textId="77777777" w:rsidTr="006542F1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7ACCC" w14:textId="77777777" w:rsidR="008621A8" w:rsidRPr="00E02633" w:rsidRDefault="008621A8" w:rsidP="00F061D1">
            <w:pPr>
              <w:spacing w:after="0" w:line="240" w:lineRule="auto"/>
            </w:pPr>
            <w:r w:rsidRPr="00E02633"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ACDB10" w14:textId="77777777" w:rsidR="008621A8" w:rsidRPr="00E02633" w:rsidRDefault="008621A8" w:rsidP="00646705">
            <w:pPr>
              <w:spacing w:after="0" w:line="240" w:lineRule="auto"/>
            </w:pPr>
            <w:r w:rsidRPr="00E02633">
              <w:t>z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BD32" w14:textId="77777777" w:rsidR="008621A8" w:rsidRPr="00E02633" w:rsidRDefault="008621A8" w:rsidP="00646705">
            <w:pPr>
              <w:spacing w:after="0" w:line="240" w:lineRule="auto"/>
            </w:pPr>
          </w:p>
        </w:tc>
      </w:tr>
      <w:tr w:rsidR="008621A8" w:rsidRPr="00E02633" w14:paraId="7B790468" w14:textId="77777777" w:rsidTr="00BD7A86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C6B879" w14:textId="77777777" w:rsidR="008621A8" w:rsidRPr="00E02633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FBD9E" w14:textId="77777777" w:rsidR="008621A8" w:rsidRPr="00E02633" w:rsidRDefault="008621A8" w:rsidP="00646705">
            <w:pPr>
              <w:spacing w:after="0" w:line="240" w:lineRule="auto"/>
            </w:pPr>
            <w:r w:rsidRPr="00E02633">
              <w:t>u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3110" w14:textId="77777777" w:rsidR="008621A8" w:rsidRPr="00E02633" w:rsidRDefault="008621A8" w:rsidP="00646705">
            <w:pPr>
              <w:spacing w:after="0" w:line="240" w:lineRule="auto"/>
            </w:pPr>
          </w:p>
        </w:tc>
      </w:tr>
      <w:tr w:rsidR="008621A8" w:rsidRPr="00E02633" w14:paraId="59852964" w14:textId="77777777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AB0290" w14:textId="77777777" w:rsidR="008621A8" w:rsidRPr="00E02633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E4705" w14:textId="77777777" w:rsidR="008621A8" w:rsidRPr="00E02633" w:rsidRDefault="008621A8" w:rsidP="00646705">
            <w:pPr>
              <w:spacing w:after="0" w:line="240" w:lineRule="auto"/>
            </w:pPr>
            <w:r w:rsidRPr="00E02633">
              <w:t>p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77CA2" w14:textId="77777777" w:rsidR="008621A8" w:rsidRPr="00E02633" w:rsidRDefault="008621A8" w:rsidP="00646705">
            <w:pPr>
              <w:spacing w:after="0" w:line="240" w:lineRule="auto"/>
            </w:pPr>
          </w:p>
        </w:tc>
      </w:tr>
      <w:tr w:rsidR="008621A8" w:rsidRPr="00E02633" w14:paraId="2E03FDF8" w14:textId="77777777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91D9A9" w14:textId="77777777" w:rsidR="008621A8" w:rsidRPr="00E02633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81DA8" w14:textId="77777777" w:rsidR="008621A8" w:rsidRPr="00E02633" w:rsidRDefault="008621A8" w:rsidP="00DC0D82">
            <w:pPr>
              <w:spacing w:after="0" w:line="240" w:lineRule="auto"/>
            </w:pPr>
            <w:r w:rsidRPr="00E02633">
              <w:t>termín předložení žádosti</w:t>
            </w:r>
            <w:r w:rsidR="006E3800" w:rsidRPr="00E02633">
              <w:t xml:space="preserve"> o </w:t>
            </w:r>
            <w:r w:rsidR="00DC0D82" w:rsidRPr="00E02633">
              <w:t xml:space="preserve">podporu </w:t>
            </w:r>
            <w:r w:rsidRPr="00E02633">
              <w:t>říd</w:t>
            </w:r>
            <w:r w:rsidR="00994639" w:rsidRPr="00E02633">
              <w:t>i</w:t>
            </w:r>
            <w:r w:rsidRPr="00E02633">
              <w:t>címu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69A23" w14:textId="77777777" w:rsidR="008621A8" w:rsidRPr="00E02633" w:rsidRDefault="008621A8" w:rsidP="00646705">
            <w:pPr>
              <w:spacing w:after="0" w:line="240" w:lineRule="auto"/>
            </w:pPr>
          </w:p>
        </w:tc>
      </w:tr>
      <w:tr w:rsidR="00CE1D89" w:rsidRPr="00E02633" w14:paraId="6112B8A2" w14:textId="77777777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32D0FB" w14:textId="77777777" w:rsidR="00CE1D89" w:rsidRPr="00E02633" w:rsidRDefault="00CE1D89" w:rsidP="006542F1">
            <w:pPr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t xml:space="preserve">Zařazení do IPRÚKV°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882EBC" w14:textId="77777777" w:rsidR="00CE1D89" w:rsidRPr="00E02633" w:rsidRDefault="00CE1D89" w:rsidP="0010116A">
            <w:pPr>
              <w:spacing w:after="0" w:line="240" w:lineRule="auto"/>
              <w:rPr>
                <w:b/>
              </w:rPr>
            </w:pPr>
            <w:r w:rsidRPr="00E02633">
              <w:t>prioritní oblast IPRÚKV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BE50" w14:textId="77777777" w:rsidR="00CE1D89" w:rsidRPr="00E02633" w:rsidRDefault="00CE1D89" w:rsidP="005628DD">
            <w:pPr>
              <w:spacing w:after="0" w:line="240" w:lineRule="auto"/>
            </w:pPr>
            <w:r w:rsidRPr="00E02633">
              <w:t>A: UDRŽITELNÁ DOPRAVA</w:t>
            </w:r>
          </w:p>
        </w:tc>
      </w:tr>
      <w:tr w:rsidR="00CE1D89" w:rsidRPr="00E02633" w14:paraId="27E469B2" w14:textId="77777777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421A2F" w14:textId="77777777" w:rsidR="00CE1D89" w:rsidRPr="00E02633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F3562A" w14:textId="77777777" w:rsidR="00CE1D89" w:rsidRPr="00E02633" w:rsidRDefault="00CE1D89" w:rsidP="00646705">
            <w:pPr>
              <w:spacing w:after="0" w:line="240" w:lineRule="auto"/>
            </w:pPr>
            <w:r w:rsidRPr="00E02633">
              <w:t>specifický cíl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D61FA" w14:textId="77777777" w:rsidR="00CE1D89" w:rsidRPr="00E02633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02633">
              <w:rPr>
                <w:rFonts w:ascii="Calibri" w:hAnsi="Calibri"/>
                <w:bCs/>
                <w:sz w:val="22"/>
                <w:szCs w:val="22"/>
              </w:rPr>
              <w:t xml:space="preserve">A1: Vybudovat integrovaný a inteligentní dopravní systém </w:t>
            </w:r>
          </w:p>
        </w:tc>
      </w:tr>
      <w:tr w:rsidR="00CE1D89" w:rsidRPr="00E02633" w14:paraId="1AF72F0E" w14:textId="77777777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79C26" w14:textId="77777777" w:rsidR="00CE1D89" w:rsidRPr="00E02633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EE000D" w14:textId="77777777" w:rsidR="00CE1D89" w:rsidRPr="00E02633" w:rsidRDefault="00CE1D89" w:rsidP="00646705">
            <w:pPr>
              <w:spacing w:after="0" w:line="240" w:lineRule="auto"/>
            </w:pPr>
            <w:r w:rsidRPr="00E02633">
              <w:t>opatření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4A693" w14:textId="77777777" w:rsidR="00CE1D89" w:rsidRPr="00E02633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02633">
              <w:rPr>
                <w:rFonts w:ascii="Calibri" w:hAnsi="Calibri"/>
                <w:bCs/>
                <w:sz w:val="22"/>
                <w:szCs w:val="22"/>
              </w:rPr>
              <w:t xml:space="preserve">A1.3: Modernizace dopravních uzlů veřejné hromadné přepravy osob a jejich vhodná lokalizace </w:t>
            </w:r>
          </w:p>
        </w:tc>
      </w:tr>
      <w:tr w:rsidR="00CE1D89" w:rsidRPr="00E02633" w14:paraId="5E51B7DB" w14:textId="77777777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D4FF85" w14:textId="77777777" w:rsidR="00CE1D89" w:rsidRPr="00E02633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B61D3" w14:textId="77777777" w:rsidR="00CE1D89" w:rsidRPr="00E02633" w:rsidRDefault="00CE1D89" w:rsidP="00646705">
            <w:pPr>
              <w:spacing w:after="0" w:line="240" w:lineRule="auto"/>
            </w:pPr>
            <w:r w:rsidRPr="00E02633">
              <w:t>vazba na aktivitu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4CF4F" w14:textId="77777777" w:rsidR="00CE1D89" w:rsidRPr="00E02633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02633">
              <w:rPr>
                <w:rFonts w:ascii="Calibri" w:hAnsi="Calibri"/>
                <w:bCs/>
                <w:sz w:val="22"/>
                <w:szCs w:val="22"/>
              </w:rPr>
              <w:t xml:space="preserve">Výstavba a modernizace integrovaných přestupních terminálů veřejné dopravy </w:t>
            </w:r>
          </w:p>
        </w:tc>
      </w:tr>
      <w:tr w:rsidR="00CE1D89" w:rsidRPr="00E02633" w14:paraId="21B12DE0" w14:textId="77777777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072235" w14:textId="77777777" w:rsidR="00CE1D89" w:rsidRPr="00E02633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B7EFF8" w14:textId="77777777" w:rsidR="00CE1D89" w:rsidRPr="00E02633" w:rsidRDefault="00CE1D89" w:rsidP="00BD5201">
            <w:pPr>
              <w:spacing w:after="0" w:line="240" w:lineRule="auto"/>
            </w:pPr>
            <w:r w:rsidRPr="00E02633">
              <w:t>č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DD716" w14:textId="11627FA0" w:rsidR="00CE1D89" w:rsidRPr="00E02633" w:rsidRDefault="001A6D3C" w:rsidP="001A6D3C">
            <w:pPr>
              <w:spacing w:after="0" w:line="240" w:lineRule="auto"/>
            </w:pPr>
            <w:r w:rsidRPr="00E02633">
              <w:t>61</w:t>
            </w:r>
          </w:p>
        </w:tc>
      </w:tr>
      <w:tr w:rsidR="00CE1D89" w:rsidRPr="00E02633" w14:paraId="634B173C" w14:textId="77777777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9BDC6" w14:textId="77777777" w:rsidR="00CE1D89" w:rsidRPr="00E02633" w:rsidRDefault="00CE1D89" w:rsidP="00BD5201">
            <w:pPr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20EC7" w14:textId="77777777" w:rsidR="00CE1D89" w:rsidRPr="00E02633" w:rsidRDefault="00CE1D89" w:rsidP="00BD5201">
            <w:pPr>
              <w:spacing w:after="0" w:line="240" w:lineRule="auto"/>
              <w:rPr>
                <w:b/>
              </w:rPr>
            </w:pPr>
            <w:r w:rsidRPr="00E02633">
              <w:t>o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DA476" w14:textId="77777777" w:rsidR="00CE1D89" w:rsidRPr="00E02633" w:rsidRDefault="00CE1D89" w:rsidP="005628DD">
            <w:pPr>
              <w:spacing w:after="0" w:line="240" w:lineRule="auto"/>
            </w:pPr>
            <w:r w:rsidRPr="00E02633">
              <w:t>IROP</w:t>
            </w:r>
          </w:p>
        </w:tc>
      </w:tr>
      <w:tr w:rsidR="00CE1D89" w:rsidRPr="00E02633" w14:paraId="6E762787" w14:textId="77777777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746DE" w14:textId="77777777" w:rsidR="00CE1D89" w:rsidRPr="00E02633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F685F8" w14:textId="77777777" w:rsidR="00CE1D89" w:rsidRPr="00E02633" w:rsidRDefault="00CE1D89" w:rsidP="00BD5201">
            <w:pPr>
              <w:spacing w:after="0" w:line="240" w:lineRule="auto"/>
            </w:pPr>
            <w:r w:rsidRPr="00E02633">
              <w:t>p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E5456" w14:textId="77777777" w:rsidR="00CE1D89" w:rsidRPr="00E02633" w:rsidRDefault="00CE1D89" w:rsidP="005628DD">
            <w:pPr>
              <w:spacing w:after="0" w:line="240" w:lineRule="auto"/>
            </w:pPr>
            <w:r w:rsidRPr="00E02633">
              <w:t>1</w:t>
            </w:r>
          </w:p>
        </w:tc>
      </w:tr>
      <w:tr w:rsidR="00CE1D89" w:rsidRPr="00E02633" w14:paraId="22366CE8" w14:textId="77777777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76067" w14:textId="77777777" w:rsidR="00CE1D89" w:rsidRPr="00E02633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A1AB8" w14:textId="77777777" w:rsidR="00CE1D89" w:rsidRPr="00E02633" w:rsidRDefault="00CE1D89" w:rsidP="00F061D1">
            <w:pPr>
              <w:spacing w:after="0" w:line="240" w:lineRule="auto"/>
            </w:pPr>
            <w:r w:rsidRPr="00E02633">
              <w:t>s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F3BD" w14:textId="77777777" w:rsidR="00CE1D89" w:rsidRPr="00E02633" w:rsidRDefault="00CE1D89" w:rsidP="005628DD">
            <w:pPr>
              <w:spacing w:after="0" w:line="240" w:lineRule="auto"/>
            </w:pPr>
            <w:r w:rsidRPr="00E02633">
              <w:t>1.2</w:t>
            </w:r>
          </w:p>
        </w:tc>
      </w:tr>
      <w:tr w:rsidR="00CE1D89" w:rsidRPr="00E02633" w14:paraId="5FF711B9" w14:textId="77777777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CD28E" w14:textId="77777777" w:rsidR="00CE1D89" w:rsidRPr="00E02633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2655FF" w14:textId="77777777" w:rsidR="00CE1D89" w:rsidRPr="00E02633" w:rsidRDefault="00CE1D89" w:rsidP="00BD5201">
            <w:pPr>
              <w:spacing w:after="0" w:line="240" w:lineRule="auto"/>
            </w:pPr>
            <w:r w:rsidRPr="00E02633">
              <w:t>investiční priori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EB42" w14:textId="2AFDA24A" w:rsidR="00CE1D89" w:rsidRPr="00E02633" w:rsidRDefault="00212968" w:rsidP="005628DD">
            <w:pPr>
              <w:spacing w:after="0" w:line="240" w:lineRule="auto"/>
            </w:pPr>
            <w:r w:rsidRPr="00E02633">
              <w:rPr>
                <w:bCs/>
              </w:rPr>
              <w:t>4e</w:t>
            </w:r>
          </w:p>
        </w:tc>
      </w:tr>
      <w:tr w:rsidR="00CE1D89" w:rsidRPr="00E02633" w14:paraId="2B4E69B8" w14:textId="77777777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FE2BD" w14:textId="77777777" w:rsidR="00CE1D89" w:rsidRPr="00E02633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A4227" w14:textId="77777777" w:rsidR="00CE1D89" w:rsidRPr="00E02633" w:rsidRDefault="00CE1D89" w:rsidP="00F061D1">
            <w:pPr>
              <w:spacing w:after="0" w:line="240" w:lineRule="auto"/>
            </w:pPr>
            <w:r w:rsidRPr="00E02633">
              <w:t xml:space="preserve">číslo výzvy řídicího </w:t>
            </w:r>
            <w:r w:rsidRPr="00E02633">
              <w:lastRenderedPageBreak/>
              <w:t>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B5AC" w14:textId="77777777" w:rsidR="00CE1D89" w:rsidRPr="00E02633" w:rsidRDefault="00CE1D89" w:rsidP="005628DD">
            <w:pPr>
              <w:spacing w:after="0" w:line="240" w:lineRule="auto"/>
            </w:pPr>
            <w:r w:rsidRPr="00E02633">
              <w:lastRenderedPageBreak/>
              <w:t>51</w:t>
            </w:r>
          </w:p>
        </w:tc>
      </w:tr>
      <w:tr w:rsidR="00E253C1" w:rsidRPr="00E02633" w14:paraId="06BB41A9" w14:textId="77777777" w:rsidTr="006542F1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A7056" w14:textId="77777777" w:rsidR="00E253C1" w:rsidRPr="00E02633" w:rsidRDefault="00E253C1" w:rsidP="00BD5201">
            <w:pPr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F491CC" w14:textId="77777777" w:rsidR="00E253C1" w:rsidRPr="00E02633" w:rsidRDefault="00E253C1" w:rsidP="00BD5201">
            <w:pPr>
              <w:spacing w:after="0" w:line="240" w:lineRule="auto"/>
            </w:pPr>
            <w:r w:rsidRPr="00E02633">
              <w:t>c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A1101" w14:textId="77777777" w:rsidR="00E253C1" w:rsidRPr="00E02633" w:rsidRDefault="00E253C1" w:rsidP="00E253C1">
            <w:pPr>
              <w:spacing w:after="0" w:line="240" w:lineRule="auto"/>
            </w:pPr>
          </w:p>
        </w:tc>
      </w:tr>
      <w:tr w:rsidR="00E253C1" w:rsidRPr="00E02633" w14:paraId="2059CDE4" w14:textId="77777777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2B241" w14:textId="77777777" w:rsidR="00E253C1" w:rsidRPr="00E02633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0D5ADB" w14:textId="77777777" w:rsidR="00E253C1" w:rsidRPr="00E02633" w:rsidRDefault="00E253C1" w:rsidP="00BD5201">
            <w:pPr>
              <w:spacing w:after="0" w:line="240" w:lineRule="auto"/>
            </w:pPr>
            <w:r w:rsidRPr="00E02633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344F8" w14:textId="77777777" w:rsidR="00E253C1" w:rsidRPr="00E02633" w:rsidRDefault="00E253C1" w:rsidP="0010116A">
            <w:pPr>
              <w:spacing w:after="0" w:line="240" w:lineRule="auto"/>
            </w:pPr>
          </w:p>
        </w:tc>
      </w:tr>
      <w:tr w:rsidR="00E253C1" w:rsidRPr="00E02633" w14:paraId="160B20F0" w14:textId="77777777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C579B" w14:textId="77777777" w:rsidR="00E253C1" w:rsidRPr="00E02633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F99C7E" w14:textId="77777777" w:rsidR="00E253C1" w:rsidRPr="00E02633" w:rsidRDefault="00E253C1" w:rsidP="00BD5201">
            <w:pPr>
              <w:spacing w:after="0" w:line="240" w:lineRule="auto"/>
            </w:pPr>
            <w:r w:rsidRPr="00E02633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556AE" w14:textId="77777777" w:rsidR="00E253C1" w:rsidRPr="00E02633" w:rsidRDefault="00E253C1" w:rsidP="0010116A">
            <w:pPr>
              <w:spacing w:after="0" w:line="240" w:lineRule="auto"/>
              <w:jc w:val="both"/>
            </w:pPr>
          </w:p>
        </w:tc>
      </w:tr>
      <w:tr w:rsidR="00E253C1" w:rsidRPr="00E02633" w14:paraId="3F131C7F" w14:textId="77777777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54DB" w14:textId="77777777" w:rsidR="00E253C1" w:rsidRPr="00E02633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31BD8" w14:textId="77777777" w:rsidR="00E253C1" w:rsidRPr="00E02633" w:rsidRDefault="00E253C1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E02633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EF7B" w14:textId="77777777" w:rsidR="00E253C1" w:rsidRPr="00E02633" w:rsidRDefault="00D33E54" w:rsidP="0010116A">
            <w:pPr>
              <w:spacing w:after="0" w:line="240" w:lineRule="auto"/>
              <w:jc w:val="both"/>
            </w:pPr>
            <w:r w:rsidRPr="00E02633">
              <w:rPr>
                <w:b/>
              </w:rPr>
              <w:t>Vždy zaokrouhlujte na celé koruny dolů!!!</w:t>
            </w:r>
          </w:p>
        </w:tc>
      </w:tr>
      <w:tr w:rsidR="00E253C1" w:rsidRPr="00E02633" w14:paraId="68EBA0E4" w14:textId="77777777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913AB" w14:textId="77777777" w:rsidR="00E253C1" w:rsidRPr="00E02633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B477AA" w14:textId="77777777" w:rsidR="00E253C1" w:rsidRPr="00E02633" w:rsidRDefault="00E253C1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E02633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F87DB" w14:textId="706D90D4" w:rsidR="00E253C1" w:rsidRPr="00E02633" w:rsidRDefault="00D33E54" w:rsidP="0046237B">
            <w:pPr>
              <w:spacing w:after="0" w:line="240" w:lineRule="auto"/>
              <w:jc w:val="both"/>
            </w:pPr>
            <w:r w:rsidRPr="00E02633">
              <w:rPr>
                <w:b/>
              </w:rPr>
              <w:t xml:space="preserve">Vždy zaokrouhlujte na celé koruny </w:t>
            </w:r>
            <w:r w:rsidR="0046237B" w:rsidRPr="00E02633">
              <w:rPr>
                <w:b/>
              </w:rPr>
              <w:t>nahoru</w:t>
            </w:r>
            <w:r w:rsidRPr="00E02633">
              <w:rPr>
                <w:b/>
              </w:rPr>
              <w:t>!!!</w:t>
            </w:r>
          </w:p>
        </w:tc>
      </w:tr>
    </w:tbl>
    <w:p w14:paraId="32883DD8" w14:textId="77777777" w:rsidR="00CA3CBE" w:rsidRPr="00E02633" w:rsidRDefault="00CA3CBE" w:rsidP="00753F33">
      <w:pPr>
        <w:rPr>
          <w:b/>
        </w:rPr>
      </w:pPr>
    </w:p>
    <w:p w14:paraId="2FB95A57" w14:textId="77777777" w:rsidR="00F061D1" w:rsidRPr="00E02633" w:rsidRDefault="00F061D1" w:rsidP="00F061D1">
      <w:r w:rsidRPr="00E02633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02633" w14:paraId="4095CF12" w14:textId="77777777" w:rsidTr="00BD7A86">
        <w:trPr>
          <w:trHeight w:val="308"/>
        </w:trPr>
        <w:tc>
          <w:tcPr>
            <w:tcW w:w="9322" w:type="dxa"/>
            <w:shd w:val="clear" w:color="auto" w:fill="BFBFBF"/>
          </w:tcPr>
          <w:p w14:paraId="74CB9165" w14:textId="77777777" w:rsidR="00F061D1" w:rsidRPr="00E02633" w:rsidRDefault="00F061D1" w:rsidP="00A7490E">
            <w:pPr>
              <w:pStyle w:val="Odstavecseseznamem"/>
              <w:ind w:left="0"/>
              <w:contextualSpacing/>
              <w:rPr>
                <w:i/>
              </w:rPr>
            </w:pPr>
            <w:r w:rsidRPr="00E02633">
              <w:rPr>
                <w:rFonts w:cs="Cambria"/>
                <w:b/>
                <w:color w:val="000000"/>
              </w:rPr>
              <w:t xml:space="preserve">Popis projektu </w:t>
            </w:r>
            <w:r w:rsidRPr="00E02633">
              <w:rPr>
                <w:rFonts w:cs="Cambria"/>
                <w:i/>
                <w:color w:val="000000"/>
              </w:rPr>
              <w:t>(</w:t>
            </w:r>
            <w:r w:rsidRPr="00E02633">
              <w:rPr>
                <w:i/>
              </w:rPr>
              <w:t>Problémy, které má realizace projektu vyřešit, příl</w:t>
            </w:r>
            <w:r w:rsidR="00A7490E" w:rsidRPr="00E02633">
              <w:rPr>
                <w:i/>
              </w:rPr>
              <w:t xml:space="preserve">ohou mohou být analýzy, studie </w:t>
            </w:r>
            <w:r w:rsidRPr="00E02633">
              <w:rPr>
                <w:i/>
              </w:rPr>
              <w:t>apod.</w:t>
            </w:r>
            <w:r w:rsidR="00A7490E" w:rsidRPr="00E02633">
              <w:rPr>
                <w:i/>
              </w:rPr>
              <w:t>)</w:t>
            </w:r>
          </w:p>
        </w:tc>
      </w:tr>
      <w:tr w:rsidR="00F061D1" w:rsidRPr="00E02633" w14:paraId="55B98DCD" w14:textId="77777777" w:rsidTr="00BD7A86">
        <w:tc>
          <w:tcPr>
            <w:tcW w:w="9322" w:type="dxa"/>
          </w:tcPr>
          <w:p w14:paraId="4E35B749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7DC54BE0" w14:textId="77777777" w:rsidR="00A7490E" w:rsidRPr="00E02633" w:rsidRDefault="00A7490E" w:rsidP="00BD7A86">
            <w:pPr>
              <w:rPr>
                <w:rFonts w:cs="Cambria"/>
                <w:color w:val="000000"/>
              </w:rPr>
            </w:pPr>
          </w:p>
          <w:p w14:paraId="14FCC0D8" w14:textId="77777777" w:rsidR="00A7490E" w:rsidRPr="00E02633" w:rsidRDefault="00A7490E" w:rsidP="00BD7A86">
            <w:pPr>
              <w:rPr>
                <w:rFonts w:cs="Cambria"/>
                <w:color w:val="000000"/>
              </w:rPr>
            </w:pPr>
          </w:p>
          <w:p w14:paraId="3F7EEAAC" w14:textId="77777777" w:rsidR="00A7490E" w:rsidRPr="00E02633" w:rsidRDefault="00A7490E" w:rsidP="00BD7A86">
            <w:pPr>
              <w:rPr>
                <w:rFonts w:cs="Cambria"/>
                <w:color w:val="000000"/>
              </w:rPr>
            </w:pPr>
          </w:p>
          <w:p w14:paraId="02FD97EA" w14:textId="77777777" w:rsidR="00E14567" w:rsidRPr="00E02633" w:rsidRDefault="00E14567" w:rsidP="00BD7A86">
            <w:pPr>
              <w:rPr>
                <w:rFonts w:cs="Cambria"/>
                <w:b/>
                <w:color w:val="000000"/>
              </w:rPr>
            </w:pPr>
          </w:p>
        </w:tc>
      </w:tr>
    </w:tbl>
    <w:p w14:paraId="4A81C83E" w14:textId="77777777" w:rsidR="00F061D1" w:rsidRPr="00E02633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E2DDE" w:rsidRPr="00E02633" w14:paraId="43B2C177" w14:textId="77777777" w:rsidTr="00BD7A86">
        <w:trPr>
          <w:trHeight w:val="308"/>
        </w:trPr>
        <w:tc>
          <w:tcPr>
            <w:tcW w:w="9322" w:type="dxa"/>
            <w:shd w:val="clear" w:color="auto" w:fill="BFBFBF"/>
          </w:tcPr>
          <w:p w14:paraId="6FEBCA09" w14:textId="77777777" w:rsidR="00DE2DDE" w:rsidRPr="00E02633" w:rsidRDefault="00DE2DDE" w:rsidP="00DE2DDE">
            <w:pPr>
              <w:jc w:val="center"/>
              <w:rPr>
                <w:b/>
              </w:rPr>
            </w:pPr>
            <w:r w:rsidRPr="00E02633">
              <w:rPr>
                <w:b/>
              </w:rPr>
              <w:t>Potřebnost projektu</w:t>
            </w:r>
            <w:r w:rsidRPr="00E02633">
              <w:t xml:space="preserve"> </w:t>
            </w:r>
            <w:r w:rsidRPr="00E02633">
              <w:rPr>
                <w:i/>
              </w:rPr>
              <w:t>(z čeho vychází potřeba, je podloženo analýzami, je zmapována cílová skupina)</w:t>
            </w:r>
          </w:p>
        </w:tc>
      </w:tr>
      <w:tr w:rsidR="00DE2DDE" w:rsidRPr="00E02633" w14:paraId="1158F654" w14:textId="77777777" w:rsidTr="00BD7A86">
        <w:tc>
          <w:tcPr>
            <w:tcW w:w="9322" w:type="dxa"/>
          </w:tcPr>
          <w:p w14:paraId="3BB4D85C" w14:textId="77777777" w:rsidR="00DE2DDE" w:rsidRPr="00E02633" w:rsidRDefault="00DE2DDE" w:rsidP="00BD7A86">
            <w:pPr>
              <w:rPr>
                <w:rFonts w:cs="Cambria"/>
                <w:color w:val="000000"/>
              </w:rPr>
            </w:pPr>
          </w:p>
          <w:p w14:paraId="23DD0B01" w14:textId="77777777" w:rsidR="00DE2DDE" w:rsidRPr="00E02633" w:rsidRDefault="00DE2DDE" w:rsidP="00BD7A86">
            <w:pPr>
              <w:rPr>
                <w:rFonts w:cs="Cambria"/>
                <w:color w:val="000000"/>
              </w:rPr>
            </w:pPr>
          </w:p>
          <w:p w14:paraId="71FBE713" w14:textId="77777777" w:rsidR="00DE2DDE" w:rsidRPr="00E02633" w:rsidRDefault="00DE2DDE" w:rsidP="00BD7A86">
            <w:pPr>
              <w:rPr>
                <w:rFonts w:cs="Cambria"/>
                <w:color w:val="000000"/>
              </w:rPr>
            </w:pPr>
          </w:p>
          <w:p w14:paraId="67DCA934" w14:textId="77777777" w:rsidR="00DE2DDE" w:rsidRPr="00E02633" w:rsidRDefault="00DE2DDE" w:rsidP="00BD7A86">
            <w:pPr>
              <w:rPr>
                <w:rFonts w:cs="Cambria"/>
                <w:color w:val="000000"/>
              </w:rPr>
            </w:pPr>
          </w:p>
          <w:p w14:paraId="17541FE9" w14:textId="77777777" w:rsidR="00DE2DDE" w:rsidRPr="00E02633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14:paraId="1CEEAF56" w14:textId="77777777" w:rsidR="00DE2DDE" w:rsidRPr="00E02633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2645" w:rsidRPr="00E02633" w14:paraId="42B38297" w14:textId="77777777" w:rsidTr="00422645">
        <w:trPr>
          <w:trHeight w:val="308"/>
        </w:trPr>
        <w:tc>
          <w:tcPr>
            <w:tcW w:w="9322" w:type="dxa"/>
            <w:shd w:val="clear" w:color="auto" w:fill="BFBFBF"/>
          </w:tcPr>
          <w:p w14:paraId="0BC94046" w14:textId="77777777" w:rsidR="00422645" w:rsidRPr="00E02633" w:rsidRDefault="00422645" w:rsidP="00DC2640">
            <w:pPr>
              <w:spacing w:line="240" w:lineRule="auto"/>
              <w:rPr>
                <w:b/>
              </w:rPr>
            </w:pPr>
            <w:r w:rsidRPr="00E02633">
              <w:rPr>
                <w:b/>
              </w:rPr>
              <w:t xml:space="preserve">Je projekt součástí nějaké strategie </w:t>
            </w:r>
            <w:r w:rsidR="00DC2640" w:rsidRPr="00E02633">
              <w:rPr>
                <w:i/>
              </w:rPr>
              <w:t>(</w:t>
            </w:r>
            <w:r w:rsidRPr="00E02633">
              <w:rPr>
                <w:i/>
              </w:rPr>
              <w:t>komunitní plán</w:t>
            </w:r>
            <w:r w:rsidR="00380CDA" w:rsidRPr="00E02633">
              <w:rPr>
                <w:i/>
              </w:rPr>
              <w:t xml:space="preserve"> obce</w:t>
            </w:r>
            <w:r w:rsidRPr="00E02633">
              <w:rPr>
                <w:i/>
              </w:rPr>
              <w:t xml:space="preserve">, střednědobý plán kraje, </w:t>
            </w:r>
            <w:r w:rsidR="00BF2B24" w:rsidRPr="00E02633">
              <w:rPr>
                <w:i/>
              </w:rPr>
              <w:t>program rozvoje obce apod.)</w:t>
            </w:r>
          </w:p>
        </w:tc>
      </w:tr>
      <w:tr w:rsidR="00422645" w:rsidRPr="00E02633" w14:paraId="7E0B038E" w14:textId="77777777" w:rsidTr="00422645">
        <w:tc>
          <w:tcPr>
            <w:tcW w:w="9322" w:type="dxa"/>
          </w:tcPr>
          <w:p w14:paraId="7BA5A76E" w14:textId="77777777" w:rsidR="00422645" w:rsidRPr="00E02633" w:rsidRDefault="00422645" w:rsidP="00422645">
            <w:pPr>
              <w:rPr>
                <w:rFonts w:cs="Cambria"/>
                <w:color w:val="000000"/>
              </w:rPr>
            </w:pPr>
          </w:p>
          <w:p w14:paraId="1D15193B" w14:textId="77777777" w:rsidR="00422645" w:rsidRPr="00E02633" w:rsidRDefault="00422645" w:rsidP="00422645">
            <w:pPr>
              <w:rPr>
                <w:rFonts w:cs="Cambria"/>
                <w:color w:val="000000"/>
              </w:rPr>
            </w:pPr>
          </w:p>
          <w:p w14:paraId="4D75A00F" w14:textId="77777777" w:rsidR="00422645" w:rsidRPr="00E02633" w:rsidRDefault="00422645" w:rsidP="00422645">
            <w:pPr>
              <w:rPr>
                <w:rFonts w:cs="Cambria"/>
                <w:color w:val="000000"/>
              </w:rPr>
            </w:pPr>
          </w:p>
          <w:p w14:paraId="348A3F0F" w14:textId="77777777" w:rsidR="00422645" w:rsidRPr="00E02633" w:rsidRDefault="00422645" w:rsidP="00422645">
            <w:pPr>
              <w:rPr>
                <w:rFonts w:cs="Cambria"/>
                <w:color w:val="000000"/>
              </w:rPr>
            </w:pPr>
          </w:p>
          <w:p w14:paraId="36A1F399" w14:textId="77777777" w:rsidR="00422645" w:rsidRPr="00E02633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14:paraId="079449AA" w14:textId="77777777" w:rsidR="00422645" w:rsidRPr="00E02633" w:rsidRDefault="00422645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02633" w14:paraId="0476562F" w14:textId="77777777" w:rsidTr="00BD7A86">
        <w:trPr>
          <w:trHeight w:val="308"/>
        </w:trPr>
        <w:tc>
          <w:tcPr>
            <w:tcW w:w="9322" w:type="dxa"/>
            <w:shd w:val="clear" w:color="auto" w:fill="BFBFBF"/>
          </w:tcPr>
          <w:p w14:paraId="5EDAA199" w14:textId="77777777" w:rsidR="00F061D1" w:rsidRPr="00E02633" w:rsidRDefault="00F061D1" w:rsidP="00422645">
            <w:pPr>
              <w:rPr>
                <w:b/>
              </w:rPr>
            </w:pPr>
            <w:r w:rsidRPr="00E02633">
              <w:rPr>
                <w:b/>
              </w:rPr>
              <w:t>Připravenost projektu</w:t>
            </w:r>
            <w:r w:rsidRPr="00E02633">
              <w:t xml:space="preserve"> </w:t>
            </w:r>
            <w:r w:rsidRPr="00E02633">
              <w:rPr>
                <w:i/>
              </w:rPr>
              <w:t>(jen záměr/existují studie/existuje projektová dokumentace apod.)</w:t>
            </w:r>
          </w:p>
        </w:tc>
      </w:tr>
      <w:tr w:rsidR="00F061D1" w:rsidRPr="00E02633" w14:paraId="4D2C8DD1" w14:textId="77777777" w:rsidTr="00BD7A86">
        <w:tc>
          <w:tcPr>
            <w:tcW w:w="9322" w:type="dxa"/>
          </w:tcPr>
          <w:p w14:paraId="4AD4F641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66F809C1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549B31C4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60D10152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14:paraId="41495B66" w14:textId="77777777" w:rsidR="00F061D1" w:rsidRPr="00E02633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7EF" w:rsidRPr="00E02633" w14:paraId="71B3AA6E" w14:textId="77777777" w:rsidTr="002F77EF">
        <w:tc>
          <w:tcPr>
            <w:tcW w:w="9322" w:type="dxa"/>
            <w:shd w:val="clear" w:color="auto" w:fill="BFBFBF"/>
          </w:tcPr>
          <w:p w14:paraId="3644350B" w14:textId="77777777" w:rsidR="002F77EF" w:rsidRPr="00E02633" w:rsidRDefault="00EE0CC5" w:rsidP="00380CDA">
            <w:pPr>
              <w:rPr>
                <w:b/>
              </w:rPr>
            </w:pPr>
            <w:r w:rsidRPr="00E02633">
              <w:rPr>
                <w:rFonts w:cs="Cambria"/>
                <w:b/>
                <w:color w:val="000000"/>
              </w:rPr>
              <w:t xml:space="preserve">V rámci připravenosti projektu </w:t>
            </w:r>
            <w:r w:rsidR="006F44B5" w:rsidRPr="00E02633">
              <w:rPr>
                <w:rFonts w:cs="Cambria"/>
                <w:b/>
                <w:color w:val="000000"/>
              </w:rPr>
              <w:t>uveďte, zda j</w:t>
            </w:r>
            <w:r w:rsidR="00422645" w:rsidRPr="00E02633">
              <w:rPr>
                <w:rFonts w:cs="Cambria"/>
                <w:b/>
                <w:color w:val="000000"/>
              </w:rPr>
              <w:t xml:space="preserve">iž byla realizována nebo je připravena veřejná zakázka </w:t>
            </w:r>
            <w:r w:rsidR="00380CDA" w:rsidRPr="00E02633">
              <w:rPr>
                <w:rFonts w:cs="Cambria"/>
                <w:b/>
                <w:color w:val="000000"/>
              </w:rPr>
              <w:t xml:space="preserve">se vztahem k aktivitám projektu </w:t>
            </w:r>
            <w:r w:rsidR="00422645" w:rsidRPr="00E02633">
              <w:rPr>
                <w:rFonts w:cs="Cambria"/>
                <w:i/>
                <w:color w:val="000000"/>
              </w:rPr>
              <w:t xml:space="preserve">(rozsah, stav veřejné zakázky) </w:t>
            </w:r>
          </w:p>
        </w:tc>
      </w:tr>
      <w:tr w:rsidR="002F77EF" w:rsidRPr="00E02633" w14:paraId="7DB2CE4C" w14:textId="77777777" w:rsidTr="002F77EF">
        <w:tc>
          <w:tcPr>
            <w:tcW w:w="9322" w:type="dxa"/>
          </w:tcPr>
          <w:p w14:paraId="149E2A16" w14:textId="77777777" w:rsidR="002F77EF" w:rsidRPr="00E02633" w:rsidRDefault="002F77EF" w:rsidP="002F77EF">
            <w:pPr>
              <w:rPr>
                <w:rFonts w:cs="Cambria"/>
                <w:color w:val="000000"/>
              </w:rPr>
            </w:pPr>
          </w:p>
          <w:p w14:paraId="12C145AB" w14:textId="77777777" w:rsidR="002F77EF" w:rsidRPr="00E02633" w:rsidRDefault="002F77EF" w:rsidP="002F77EF">
            <w:pPr>
              <w:rPr>
                <w:rFonts w:cs="Cambria"/>
                <w:color w:val="000000"/>
              </w:rPr>
            </w:pPr>
          </w:p>
          <w:p w14:paraId="1B9A6307" w14:textId="77777777" w:rsidR="002F77EF" w:rsidRPr="00E02633" w:rsidRDefault="002F77EF" w:rsidP="002F77EF">
            <w:pPr>
              <w:rPr>
                <w:rFonts w:cs="Cambria"/>
                <w:color w:val="000000"/>
              </w:rPr>
            </w:pPr>
          </w:p>
          <w:p w14:paraId="0CD5B5F9" w14:textId="77777777" w:rsidR="002F77EF" w:rsidRPr="00E02633" w:rsidRDefault="002F77EF" w:rsidP="002F77EF">
            <w:pPr>
              <w:rPr>
                <w:rFonts w:cs="Cambria"/>
                <w:color w:val="000000"/>
              </w:rPr>
            </w:pPr>
          </w:p>
        </w:tc>
      </w:tr>
    </w:tbl>
    <w:p w14:paraId="4FA12654" w14:textId="77777777" w:rsidR="002F77EF" w:rsidRPr="00E02633" w:rsidRDefault="002F77E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02633" w14:paraId="15C8D57D" w14:textId="77777777" w:rsidTr="00BD7A86">
        <w:tc>
          <w:tcPr>
            <w:tcW w:w="9322" w:type="dxa"/>
            <w:shd w:val="clear" w:color="auto" w:fill="BFBFBF"/>
          </w:tcPr>
          <w:p w14:paraId="744853EE" w14:textId="77777777" w:rsidR="00F061D1" w:rsidRPr="00E02633" w:rsidRDefault="00F061D1" w:rsidP="00BD7A86">
            <w:pPr>
              <w:jc w:val="center"/>
              <w:rPr>
                <w:b/>
              </w:rPr>
            </w:pPr>
            <w:r w:rsidRPr="00E02633">
              <w:rPr>
                <w:rFonts w:cs="Cambria"/>
                <w:b/>
                <w:color w:val="000000"/>
              </w:rPr>
              <w:t xml:space="preserve">Popis </w:t>
            </w:r>
            <w:r w:rsidRPr="00E02633">
              <w:rPr>
                <w:rFonts w:cs="Cambria"/>
                <w:b/>
                <w:color w:val="000000"/>
                <w:shd w:val="clear" w:color="auto" w:fill="BFBFBF"/>
              </w:rPr>
              <w:t>pozitivního dopadu na vymezené území</w:t>
            </w:r>
          </w:p>
        </w:tc>
      </w:tr>
      <w:tr w:rsidR="00F061D1" w:rsidRPr="00E02633" w14:paraId="276ECA4D" w14:textId="77777777" w:rsidTr="00BD7A86">
        <w:tc>
          <w:tcPr>
            <w:tcW w:w="9322" w:type="dxa"/>
          </w:tcPr>
          <w:p w14:paraId="54B2D1FC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6B2E8583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72C4F20A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  <w:p w14:paraId="088668CA" w14:textId="77777777" w:rsidR="00F061D1" w:rsidRPr="00E02633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14:paraId="6053B94C" w14:textId="77777777" w:rsidR="00F061D1" w:rsidRPr="00E02633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02633" w14:paraId="06E65973" w14:textId="77777777" w:rsidTr="00BD7A86">
        <w:tc>
          <w:tcPr>
            <w:tcW w:w="9322" w:type="dxa"/>
            <w:shd w:val="clear" w:color="auto" w:fill="BFBFBF"/>
          </w:tcPr>
          <w:p w14:paraId="06F883D6" w14:textId="77777777" w:rsidR="00F061D1" w:rsidRPr="00E02633" w:rsidRDefault="00F061D1" w:rsidP="000C45E8">
            <w:pPr>
              <w:spacing w:line="240" w:lineRule="auto"/>
              <w:jc w:val="center"/>
              <w:rPr>
                <w:b/>
              </w:rPr>
            </w:pPr>
            <w:r w:rsidRPr="00E02633">
              <w:rPr>
                <w:rFonts w:cs="Cambria"/>
                <w:b/>
                <w:color w:val="000000"/>
              </w:rPr>
              <w:t xml:space="preserve">Popis cílové skupiny </w:t>
            </w:r>
            <w:r w:rsidRPr="00E02633">
              <w:rPr>
                <w:rFonts w:cs="Cambria"/>
                <w:i/>
                <w:color w:val="000000"/>
              </w:rPr>
              <w:t>(napište konkrétní cílovou skupinu/y)</w:t>
            </w:r>
          </w:p>
        </w:tc>
      </w:tr>
      <w:tr w:rsidR="00F061D1" w:rsidRPr="00E02633" w14:paraId="5BA0C94F" w14:textId="77777777" w:rsidTr="00BD7A86">
        <w:tc>
          <w:tcPr>
            <w:tcW w:w="9322" w:type="dxa"/>
          </w:tcPr>
          <w:p w14:paraId="4E0246CD" w14:textId="77777777" w:rsidR="00F061D1" w:rsidRPr="00E02633" w:rsidRDefault="00F061D1" w:rsidP="00BD7A86"/>
          <w:p w14:paraId="4862FEE3" w14:textId="77777777" w:rsidR="00F061D1" w:rsidRPr="00E02633" w:rsidRDefault="00F061D1" w:rsidP="00BD7A86"/>
          <w:p w14:paraId="18D93132" w14:textId="77777777" w:rsidR="00F061D1" w:rsidRPr="00E02633" w:rsidRDefault="00F061D1" w:rsidP="00BD7A86"/>
          <w:p w14:paraId="5F40FFC3" w14:textId="77777777" w:rsidR="00F061D1" w:rsidRPr="00E02633" w:rsidRDefault="00F061D1" w:rsidP="00BD7A86"/>
        </w:tc>
      </w:tr>
    </w:tbl>
    <w:p w14:paraId="4257C400" w14:textId="77777777" w:rsidR="00F061D1" w:rsidRPr="00E02633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02633" w14:paraId="74C4CD1F" w14:textId="77777777" w:rsidTr="00BD7A86">
        <w:tc>
          <w:tcPr>
            <w:tcW w:w="9322" w:type="dxa"/>
            <w:shd w:val="clear" w:color="auto" w:fill="BFBFBF"/>
          </w:tcPr>
          <w:p w14:paraId="3C0707D8" w14:textId="77777777" w:rsidR="00F061D1" w:rsidRPr="00E02633" w:rsidRDefault="00F061D1" w:rsidP="00BD7A86">
            <w:pPr>
              <w:jc w:val="center"/>
              <w:rPr>
                <w:b/>
              </w:rPr>
            </w:pPr>
            <w:r w:rsidRPr="00E02633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02633" w14:paraId="55455616" w14:textId="77777777" w:rsidTr="00BD7A86">
        <w:tc>
          <w:tcPr>
            <w:tcW w:w="9322" w:type="dxa"/>
          </w:tcPr>
          <w:p w14:paraId="3CFE0E6E" w14:textId="77777777" w:rsidR="00F061D1" w:rsidRPr="00E02633" w:rsidRDefault="00F061D1" w:rsidP="00BD7A86"/>
          <w:p w14:paraId="797C68A6" w14:textId="77777777" w:rsidR="00F061D1" w:rsidRPr="00E02633" w:rsidRDefault="00F061D1" w:rsidP="00BD7A86"/>
          <w:p w14:paraId="34C7AE94" w14:textId="77777777" w:rsidR="00A7490E" w:rsidRPr="00E02633" w:rsidRDefault="00A7490E" w:rsidP="00BD7A86"/>
          <w:p w14:paraId="6B812A6C" w14:textId="77777777" w:rsidR="00F061D1" w:rsidRPr="00E02633" w:rsidRDefault="00F061D1" w:rsidP="00BD7A86"/>
        </w:tc>
      </w:tr>
    </w:tbl>
    <w:p w14:paraId="600476B6" w14:textId="77777777" w:rsidR="00F061D1" w:rsidRPr="00E02633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02633" w14:paraId="29366C90" w14:textId="77777777" w:rsidTr="00BD7A86">
        <w:tc>
          <w:tcPr>
            <w:tcW w:w="9322" w:type="dxa"/>
            <w:shd w:val="clear" w:color="auto" w:fill="BFBFBF"/>
          </w:tcPr>
          <w:p w14:paraId="264B1376" w14:textId="77777777" w:rsidR="00F061D1" w:rsidRPr="00E02633" w:rsidRDefault="00F061D1" w:rsidP="00511D89">
            <w:pPr>
              <w:jc w:val="center"/>
              <w:rPr>
                <w:b/>
              </w:rPr>
            </w:pPr>
            <w:r w:rsidRPr="00E02633">
              <w:rPr>
                <w:rFonts w:cs="Cambria"/>
                <w:b/>
                <w:color w:val="000000"/>
              </w:rPr>
              <w:t xml:space="preserve">Způsob zajištění udržitelnosti projektu </w:t>
            </w:r>
          </w:p>
        </w:tc>
      </w:tr>
      <w:tr w:rsidR="00F061D1" w:rsidRPr="00E02633" w14:paraId="00095181" w14:textId="77777777" w:rsidTr="00BD7A86">
        <w:tc>
          <w:tcPr>
            <w:tcW w:w="9322" w:type="dxa"/>
          </w:tcPr>
          <w:p w14:paraId="27EF89DC" w14:textId="77777777" w:rsidR="00F061D1" w:rsidRPr="00E02633" w:rsidRDefault="00F061D1" w:rsidP="00BD7A86"/>
          <w:p w14:paraId="2B888395" w14:textId="77777777" w:rsidR="00F061D1" w:rsidRPr="00E02633" w:rsidRDefault="00F061D1" w:rsidP="00BD7A86"/>
          <w:p w14:paraId="2F2CA99F" w14:textId="77777777" w:rsidR="00A7490E" w:rsidRPr="00E02633" w:rsidRDefault="00A7490E" w:rsidP="00BD7A86"/>
          <w:p w14:paraId="5F73FEF8" w14:textId="77777777" w:rsidR="00F061D1" w:rsidRPr="00E02633" w:rsidRDefault="00F061D1" w:rsidP="00BD7A86"/>
        </w:tc>
      </w:tr>
    </w:tbl>
    <w:p w14:paraId="00887A70" w14:textId="77777777" w:rsidR="00F061D1" w:rsidRPr="00E02633" w:rsidRDefault="00F061D1" w:rsidP="00F06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938"/>
        <w:gridCol w:w="1938"/>
        <w:gridCol w:w="1938"/>
        <w:gridCol w:w="1938"/>
      </w:tblGrid>
      <w:tr w:rsidR="00E52342" w:rsidRPr="00E02633" w14:paraId="09371768" w14:textId="77777777" w:rsidTr="00E5234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CDD37D" w14:textId="77777777" w:rsidR="00E52342" w:rsidRPr="00E02633" w:rsidRDefault="00E52342" w:rsidP="00E52342">
            <w:pPr>
              <w:spacing w:after="0" w:line="240" w:lineRule="auto"/>
              <w:rPr>
                <w:i/>
              </w:rPr>
            </w:pPr>
            <w:r w:rsidRPr="00E02633">
              <w:rPr>
                <w:b/>
              </w:rPr>
              <w:t>Finanční plán v jednotlivých letech</w:t>
            </w:r>
          </w:p>
        </w:tc>
      </w:tr>
      <w:tr w:rsidR="00CA3CBE" w:rsidRPr="00E02633" w14:paraId="15CA746C" w14:textId="77777777" w:rsidTr="00984800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9A6C5" w14:textId="77777777" w:rsidR="00CA3CBE" w:rsidRPr="00E02633" w:rsidRDefault="00CA3CBE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9551" w14:textId="77777777" w:rsidR="00CA3CBE" w:rsidRPr="00E02633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Celkové způsobilé výdaje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1A09" w14:textId="77777777" w:rsidR="00CA3CBE" w:rsidRPr="00E02633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Podíl EU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7FB8" w14:textId="77777777" w:rsidR="00CA3CBE" w:rsidRPr="00E02633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Národní zdroje (SR)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79561" w14:textId="77777777" w:rsidR="00CA3CBE" w:rsidRPr="00E02633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Vlastní zdroje žadatele</w:t>
            </w:r>
          </w:p>
        </w:tc>
      </w:tr>
      <w:tr w:rsidR="00C34E76" w:rsidRPr="00E02633" w14:paraId="386C4236" w14:textId="77777777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83021F" w14:textId="77777777" w:rsidR="00C34E76" w:rsidRPr="00E02633" w:rsidRDefault="00C34E76" w:rsidP="00C34EA5">
            <w:pPr>
              <w:spacing w:after="0" w:line="240" w:lineRule="auto"/>
            </w:pPr>
            <w:r w:rsidRPr="00E02633">
              <w:t>202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524B8" w14:textId="77777777" w:rsidR="00C34E76" w:rsidRPr="00E02633" w:rsidRDefault="00C34E76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E8F4A" w14:textId="77777777" w:rsidR="00C34E76" w:rsidRPr="00E02633" w:rsidRDefault="00C34E76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C122E" w14:textId="77777777" w:rsidR="00C34E76" w:rsidRPr="00E02633" w:rsidRDefault="00C34E76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31C5" w14:textId="77777777" w:rsidR="00C34E76" w:rsidRPr="00E02633" w:rsidRDefault="00C34E76" w:rsidP="00CA3CBE">
            <w:pPr>
              <w:spacing w:after="0" w:line="240" w:lineRule="auto"/>
              <w:jc w:val="center"/>
            </w:pPr>
          </w:p>
        </w:tc>
      </w:tr>
      <w:tr w:rsidR="00F061D1" w:rsidRPr="00E02633" w14:paraId="0154ED73" w14:textId="77777777" w:rsidTr="00113D2E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34DDF8" w14:textId="77777777" w:rsidR="00F061D1" w:rsidRPr="00E02633" w:rsidRDefault="00113D2E" w:rsidP="00C34EA5">
            <w:pPr>
              <w:spacing w:after="0" w:line="240" w:lineRule="auto"/>
            </w:pPr>
            <w:r w:rsidRPr="00E02633">
              <w:t>202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45075" w14:textId="77777777" w:rsidR="00F061D1" w:rsidRPr="00E02633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586C" w14:textId="77777777" w:rsidR="00F061D1" w:rsidRPr="00E02633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FD864" w14:textId="77777777" w:rsidR="00F061D1" w:rsidRPr="00E02633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D44CA" w14:textId="77777777" w:rsidR="00F061D1" w:rsidRPr="00E02633" w:rsidRDefault="00F061D1" w:rsidP="00CA3CBE">
            <w:pPr>
              <w:spacing w:after="0" w:line="240" w:lineRule="auto"/>
              <w:jc w:val="center"/>
            </w:pPr>
          </w:p>
        </w:tc>
      </w:tr>
      <w:tr w:rsidR="00113D2E" w:rsidRPr="00E02633" w14:paraId="4FC7A7BD" w14:textId="77777777" w:rsidTr="00113D2E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261631" w14:textId="77777777" w:rsidR="00113D2E" w:rsidRPr="00E02633" w:rsidRDefault="00113D2E" w:rsidP="00C34EA5">
            <w:pPr>
              <w:spacing w:after="0" w:line="240" w:lineRule="auto"/>
            </w:pPr>
            <w:r w:rsidRPr="00E02633">
              <w:t>202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E1F3A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0013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CAED8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7B6C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</w:tr>
      <w:tr w:rsidR="00113D2E" w:rsidRPr="00E02633" w14:paraId="3216D06E" w14:textId="77777777" w:rsidTr="00F061D1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7ADEC5" w14:textId="77777777" w:rsidR="00113D2E" w:rsidRPr="00E02633" w:rsidRDefault="00113D2E" w:rsidP="00C34EA5">
            <w:pPr>
              <w:spacing w:after="0" w:line="240" w:lineRule="auto"/>
            </w:pPr>
            <w:r w:rsidRPr="00E02633">
              <w:t>Celkem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0EEA1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5FC5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9D4C5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458FE" w14:textId="77777777" w:rsidR="00113D2E" w:rsidRPr="00E02633" w:rsidRDefault="00113D2E" w:rsidP="00CA3CBE">
            <w:pPr>
              <w:spacing w:after="0" w:line="240" w:lineRule="auto"/>
              <w:jc w:val="center"/>
            </w:pPr>
          </w:p>
        </w:tc>
      </w:tr>
    </w:tbl>
    <w:p w14:paraId="3046E2BB" w14:textId="77777777" w:rsidR="007C1407" w:rsidRPr="00E02633" w:rsidRDefault="007C1407" w:rsidP="007C1407">
      <w:pPr>
        <w:jc w:val="both"/>
      </w:pPr>
      <w:r w:rsidRPr="00E02633">
        <w:t>Částky uvádět v celých Kč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855"/>
        <w:gridCol w:w="1984"/>
        <w:gridCol w:w="1985"/>
        <w:gridCol w:w="1984"/>
      </w:tblGrid>
      <w:tr w:rsidR="007C1407" w:rsidRPr="00E02633" w14:paraId="27D6084B" w14:textId="77777777" w:rsidTr="00A874BF"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A74E073" w14:textId="77777777" w:rsidR="007C1407" w:rsidRPr="00E02633" w:rsidRDefault="007C1407" w:rsidP="00A874BF">
            <w:pPr>
              <w:spacing w:after="0" w:line="240" w:lineRule="auto"/>
              <w:rPr>
                <w:b/>
              </w:rPr>
            </w:pPr>
          </w:p>
        </w:tc>
        <w:tc>
          <w:tcPr>
            <w:tcW w:w="7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0D35E50" w14:textId="77777777" w:rsidR="007C1407" w:rsidRPr="00E02633" w:rsidRDefault="007C1407" w:rsidP="00A874BF">
            <w:pPr>
              <w:spacing w:after="0" w:line="240" w:lineRule="auto"/>
              <w:ind w:right="1026"/>
              <w:jc w:val="center"/>
              <w:rPr>
                <w:i/>
              </w:rPr>
            </w:pPr>
            <w:r w:rsidRPr="00E02633">
              <w:rPr>
                <w:b/>
              </w:rPr>
              <w:t xml:space="preserve">Finanční a typové rozdělení aktivit </w:t>
            </w:r>
            <w:r w:rsidRPr="00E02633">
              <w:rPr>
                <w:i/>
              </w:rPr>
              <w:t>(hlavní/vedlejší aktivity dle výzvy ŘO)</w:t>
            </w:r>
          </w:p>
        </w:tc>
      </w:tr>
      <w:tr w:rsidR="007C1407" w:rsidRPr="00E02633" w14:paraId="2B57E1BE" w14:textId="77777777" w:rsidTr="00A874BF"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08E7EE" w14:textId="77777777" w:rsidR="007C1407" w:rsidRPr="00E02633" w:rsidRDefault="007C1407" w:rsidP="00A874B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88A0" w14:textId="77777777" w:rsidR="007C1407" w:rsidRPr="00E02633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Typ hlavn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42F0" w14:textId="77777777" w:rsidR="007C1407" w:rsidRPr="00E02633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Hlavní aktivity (85 %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985F" w14:textId="77777777" w:rsidR="007C1407" w:rsidRPr="00E02633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02633">
              <w:rPr>
                <w:i/>
              </w:rPr>
              <w:t>Typ vedlejš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A74A3" w14:textId="77777777" w:rsidR="00511D89" w:rsidRPr="00E02633" w:rsidRDefault="007C1407" w:rsidP="00A874BF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E02633">
              <w:rPr>
                <w:i/>
              </w:rPr>
              <w:t xml:space="preserve">Vedlejší aktivity </w:t>
            </w:r>
          </w:p>
          <w:p w14:paraId="79898247" w14:textId="77777777" w:rsidR="007C1407" w:rsidRPr="00E02633" w:rsidRDefault="007C1407" w:rsidP="00A874BF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E02633">
              <w:rPr>
                <w:i/>
              </w:rPr>
              <w:t>(15</w:t>
            </w:r>
            <w:r w:rsidR="00511D89" w:rsidRPr="00E02633">
              <w:rPr>
                <w:i/>
              </w:rPr>
              <w:t xml:space="preserve"> </w:t>
            </w:r>
            <w:r w:rsidRPr="00E02633">
              <w:rPr>
                <w:i/>
              </w:rPr>
              <w:t>%)</w:t>
            </w:r>
          </w:p>
        </w:tc>
      </w:tr>
      <w:tr w:rsidR="00C34E76" w:rsidRPr="00E02633" w14:paraId="663BF332" w14:textId="77777777" w:rsidTr="00113D2E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4B9AA3" w14:textId="77777777" w:rsidR="00C34E76" w:rsidRPr="00E02633" w:rsidRDefault="00C34E76" w:rsidP="00A874BF">
            <w:pPr>
              <w:spacing w:after="0" w:line="240" w:lineRule="auto"/>
            </w:pPr>
            <w:r w:rsidRPr="00E02633">
              <w:t>2021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78189B" w14:textId="77777777" w:rsidR="00C34E76" w:rsidRPr="00E02633" w:rsidRDefault="00C34E76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54F7C1" w14:textId="77777777" w:rsidR="00C34E76" w:rsidRPr="00E02633" w:rsidRDefault="00C34E76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1A2AB" w14:textId="77777777" w:rsidR="00C34E76" w:rsidRPr="00E02633" w:rsidRDefault="00C34E76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A6832" w14:textId="77777777" w:rsidR="00C34E76" w:rsidRPr="00E02633" w:rsidRDefault="00C34E76" w:rsidP="00A874BF">
            <w:pPr>
              <w:spacing w:after="0" w:line="240" w:lineRule="auto"/>
              <w:ind w:right="1026"/>
              <w:jc w:val="center"/>
            </w:pPr>
          </w:p>
        </w:tc>
      </w:tr>
      <w:tr w:rsidR="00113D2E" w:rsidRPr="00E02633" w14:paraId="6BBF1BFA" w14:textId="77777777" w:rsidTr="00113D2E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EDA560" w14:textId="77777777" w:rsidR="00113D2E" w:rsidRPr="00E02633" w:rsidRDefault="00113D2E" w:rsidP="00A874BF">
            <w:pPr>
              <w:spacing w:after="0" w:line="240" w:lineRule="auto"/>
            </w:pPr>
            <w:r w:rsidRPr="00E02633">
              <w:t>202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EE100B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A4A5F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3BFDA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407E2" w14:textId="77777777" w:rsidR="00113D2E" w:rsidRPr="00E02633" w:rsidRDefault="00113D2E" w:rsidP="00A874BF">
            <w:pPr>
              <w:spacing w:after="0" w:line="240" w:lineRule="auto"/>
              <w:ind w:right="1026"/>
              <w:jc w:val="center"/>
            </w:pPr>
          </w:p>
        </w:tc>
      </w:tr>
      <w:tr w:rsidR="00113D2E" w:rsidRPr="00E02633" w14:paraId="7634C033" w14:textId="77777777" w:rsidTr="00113D2E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12C79" w14:textId="77777777" w:rsidR="00113D2E" w:rsidRPr="00E02633" w:rsidRDefault="00113D2E" w:rsidP="00A874BF">
            <w:pPr>
              <w:spacing w:after="0" w:line="240" w:lineRule="auto"/>
            </w:pPr>
            <w:r w:rsidRPr="00E02633">
              <w:t>2023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3F21A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BA89D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0485B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4A32D" w14:textId="77777777" w:rsidR="00113D2E" w:rsidRPr="00E02633" w:rsidRDefault="00113D2E" w:rsidP="00A874BF">
            <w:pPr>
              <w:spacing w:after="0" w:line="240" w:lineRule="auto"/>
              <w:ind w:right="1026"/>
              <w:jc w:val="center"/>
            </w:pPr>
          </w:p>
        </w:tc>
      </w:tr>
      <w:tr w:rsidR="00113D2E" w:rsidRPr="00E02633" w14:paraId="6A58FC3D" w14:textId="77777777" w:rsidTr="00A874BF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BE4FF9" w14:textId="77777777" w:rsidR="00113D2E" w:rsidRPr="00E02633" w:rsidRDefault="00113D2E" w:rsidP="00A874BF">
            <w:pPr>
              <w:spacing w:after="0" w:line="240" w:lineRule="auto"/>
            </w:pPr>
            <w:r w:rsidRPr="00E02633">
              <w:t>Celkem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EF95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9DEB9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56DF" w14:textId="77777777" w:rsidR="00113D2E" w:rsidRPr="00E02633" w:rsidRDefault="00113D2E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6D33" w14:textId="77777777" w:rsidR="00113D2E" w:rsidRPr="00E02633" w:rsidRDefault="00113D2E" w:rsidP="00A874BF">
            <w:pPr>
              <w:spacing w:after="0" w:line="240" w:lineRule="auto"/>
              <w:ind w:right="1026"/>
              <w:jc w:val="center"/>
            </w:pPr>
          </w:p>
        </w:tc>
      </w:tr>
    </w:tbl>
    <w:p w14:paraId="72D1B1A2" w14:textId="77777777" w:rsidR="007C1407" w:rsidRPr="00E02633" w:rsidRDefault="007C1407" w:rsidP="00034B94">
      <w:pPr>
        <w:jc w:val="both"/>
      </w:pPr>
      <w:r w:rsidRPr="00E02633">
        <w:t>Uvést zvlášť typy hlavních a typy vedlejších aktivit a odhad jejich finančního podílu na všech aktivitách. Limity poměrů mezi hlavními a vedlejšími aktivitami jsou dány výzvo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501"/>
        <w:gridCol w:w="127"/>
        <w:gridCol w:w="252"/>
        <w:gridCol w:w="858"/>
        <w:gridCol w:w="1063"/>
        <w:gridCol w:w="1112"/>
        <w:gridCol w:w="2212"/>
      </w:tblGrid>
      <w:tr w:rsidR="007C1407" w:rsidRPr="00E02633" w14:paraId="0C924CA9" w14:textId="77777777" w:rsidTr="007C1407"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988F41" w14:textId="77777777" w:rsidR="007C1407" w:rsidRPr="00E02633" w:rsidRDefault="007C1407" w:rsidP="00A874BF">
            <w:pPr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lastRenderedPageBreak/>
              <w:t xml:space="preserve">Indikátory 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B71D" w14:textId="77777777" w:rsidR="007C1407" w:rsidRPr="00E02633" w:rsidRDefault="007C1407" w:rsidP="00A874BF">
            <w:pPr>
              <w:spacing w:after="0" w:line="240" w:lineRule="auto"/>
              <w:jc w:val="center"/>
            </w:pPr>
            <w:r w:rsidRPr="00E02633">
              <w:t>Jednotka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88CF" w14:textId="77777777" w:rsidR="007C1407" w:rsidRPr="00E02633" w:rsidRDefault="007C1407" w:rsidP="00A874BF">
            <w:pPr>
              <w:spacing w:after="0" w:line="240" w:lineRule="auto"/>
              <w:jc w:val="center"/>
            </w:pPr>
            <w:r w:rsidRPr="00E02633">
              <w:t>Cílová hodnota</w:t>
            </w:r>
          </w:p>
        </w:tc>
      </w:tr>
      <w:tr w:rsidR="00CE1D89" w:rsidRPr="00E02633" w14:paraId="05B46C8A" w14:textId="77777777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393B29A" w14:textId="77777777" w:rsidR="00CE1D89" w:rsidRPr="00E02633" w:rsidRDefault="00CE1D89" w:rsidP="005628DD">
            <w:pPr>
              <w:spacing w:after="0"/>
            </w:pPr>
            <w:r w:rsidRPr="00E02633">
              <w:t>7 52 01 – Počet nových nebo rekonstruovaných přestupních terminálů ve veřejné dopravě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BB87" w14:textId="77777777" w:rsidR="00CE1D89" w:rsidRPr="00E02633" w:rsidRDefault="00CE1D89" w:rsidP="005628DD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E02633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EE00" w14:textId="77777777" w:rsidR="00CE1D89" w:rsidRPr="00E02633" w:rsidRDefault="00CE1D89" w:rsidP="00A874BF">
            <w:pPr>
              <w:spacing w:after="0" w:line="240" w:lineRule="auto"/>
            </w:pPr>
          </w:p>
        </w:tc>
      </w:tr>
      <w:tr w:rsidR="00CE1D89" w:rsidRPr="00E02633" w14:paraId="4DAB348D" w14:textId="77777777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5B4AB3E" w14:textId="77777777" w:rsidR="00CE1D89" w:rsidRPr="00E02633" w:rsidRDefault="00CE1D89" w:rsidP="005628DD">
            <w:pPr>
              <w:spacing w:after="0"/>
            </w:pPr>
            <w:r w:rsidRPr="00E02633">
              <w:t>7 40 01 – Počet vytvořených parkovacích míst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63CF" w14:textId="77777777" w:rsidR="00CE1D89" w:rsidRPr="00E02633" w:rsidRDefault="00CE1D89" w:rsidP="005628DD">
            <w:pPr>
              <w:spacing w:after="0" w:line="240" w:lineRule="auto"/>
              <w:jc w:val="center"/>
            </w:pPr>
            <w:r w:rsidRPr="00E02633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C076" w14:textId="77777777" w:rsidR="00CE1D89" w:rsidRPr="00E02633" w:rsidRDefault="00CE1D89" w:rsidP="00A874BF">
            <w:pPr>
              <w:spacing w:after="0" w:line="240" w:lineRule="auto"/>
            </w:pPr>
          </w:p>
        </w:tc>
      </w:tr>
      <w:tr w:rsidR="00CE1D89" w:rsidRPr="00E02633" w14:paraId="65892F35" w14:textId="77777777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C0BDC37" w14:textId="77777777" w:rsidR="00CE1D89" w:rsidRPr="00E02633" w:rsidRDefault="00CE1D89" w:rsidP="005628DD">
            <w:pPr>
              <w:spacing w:after="0"/>
            </w:pPr>
            <w:r w:rsidRPr="00E02633">
              <w:t>7 51 10 –</w:t>
            </w:r>
            <w:r w:rsidRPr="00E026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2633">
              <w:rPr>
                <w:rFonts w:cs="Arial"/>
                <w:color w:val="000000"/>
              </w:rPr>
              <w:t>Počet osob přepravených veřejnou dopravou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BFF66" w14:textId="77777777" w:rsidR="00CE1D89" w:rsidRPr="00E02633" w:rsidRDefault="00CE1D89" w:rsidP="005628DD">
            <w:pPr>
              <w:spacing w:after="0" w:line="240" w:lineRule="auto"/>
              <w:jc w:val="center"/>
            </w:pPr>
            <w:r w:rsidRPr="00E02633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C898" w14:textId="77777777" w:rsidR="00CE1D89" w:rsidRPr="00E02633" w:rsidRDefault="00CE1D89" w:rsidP="00A874BF">
            <w:pPr>
              <w:spacing w:after="0" w:line="240" w:lineRule="auto"/>
            </w:pPr>
          </w:p>
        </w:tc>
      </w:tr>
      <w:tr w:rsidR="007C1407" w:rsidRPr="00E02633" w14:paraId="646BBEA3" w14:textId="77777777" w:rsidTr="00CE1D89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E4E2BD" w14:textId="77777777" w:rsidR="007C1407" w:rsidRPr="00E02633" w:rsidRDefault="007C1407" w:rsidP="00A874BF">
            <w:pPr>
              <w:spacing w:after="0" w:line="240" w:lineRule="auto"/>
            </w:pP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DB4860" w14:textId="77777777" w:rsidR="007C1407" w:rsidRPr="00E02633" w:rsidRDefault="007C1407" w:rsidP="00A874BF">
            <w:pPr>
              <w:spacing w:after="0" w:line="240" w:lineRule="auto"/>
              <w:jc w:val="center"/>
            </w:pP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744AF1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2B6B656D" w14:textId="77777777" w:rsidTr="00CE1D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932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147D712C" w14:textId="77777777" w:rsidR="007C1407" w:rsidRPr="00E02633" w:rsidRDefault="007C1407" w:rsidP="00A874BF">
            <w:pPr>
              <w:keepNext/>
              <w:spacing w:after="0" w:line="240" w:lineRule="auto"/>
              <w:rPr>
                <w:b/>
              </w:rPr>
            </w:pPr>
            <w:bookmarkStart w:id="0" w:name="_Toc462920965"/>
            <w:r w:rsidRPr="00E02633">
              <w:rPr>
                <w:b/>
              </w:rPr>
              <w:t>Environmentální indikátory pro monitoring IPRÚKV°</w:t>
            </w:r>
          </w:p>
        </w:tc>
      </w:tr>
      <w:tr w:rsidR="007C1407" w:rsidRPr="00E02633" w14:paraId="4D3A32B4" w14:textId="77777777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bottom w:val="single" w:sz="4" w:space="0" w:color="auto"/>
            </w:tcBorders>
          </w:tcPr>
          <w:p w14:paraId="521EC22A" w14:textId="77777777" w:rsidR="007C1407" w:rsidRPr="00E02633" w:rsidRDefault="007C1407" w:rsidP="00A874BF">
            <w:pPr>
              <w:keepNext/>
              <w:spacing w:after="0" w:line="240" w:lineRule="auto"/>
              <w:jc w:val="center"/>
            </w:pPr>
            <w:r w:rsidRPr="00E02633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10BAE9C" w14:textId="77777777" w:rsidR="007C1407" w:rsidRPr="00E02633" w:rsidRDefault="007C1407" w:rsidP="00A874BF">
            <w:pPr>
              <w:keepNext/>
              <w:jc w:val="center"/>
            </w:pPr>
            <w:r w:rsidRPr="00E02633">
              <w:t>Indikátor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14:paraId="383658FC" w14:textId="77777777" w:rsidR="007C1407" w:rsidRPr="00E02633" w:rsidRDefault="007C1407" w:rsidP="00A874BF">
            <w:pPr>
              <w:keepNext/>
              <w:jc w:val="center"/>
            </w:pPr>
            <w:r w:rsidRPr="00E02633">
              <w:t>Jednotka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14:paraId="18008BE0" w14:textId="77777777" w:rsidR="007C1407" w:rsidRPr="00E02633" w:rsidRDefault="007C1407" w:rsidP="00A874BF">
            <w:pPr>
              <w:keepNext/>
              <w:jc w:val="center"/>
            </w:pPr>
            <w:r w:rsidRPr="00E02633">
              <w:t>Zdroj dat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6802C486" w14:textId="77777777" w:rsidR="007C1407" w:rsidRPr="00E02633" w:rsidRDefault="007C1407" w:rsidP="00A874BF">
            <w:pPr>
              <w:keepNext/>
              <w:jc w:val="center"/>
            </w:pPr>
            <w:r w:rsidRPr="00E02633">
              <w:t>Hodnota/nerelevantní</w:t>
            </w:r>
          </w:p>
        </w:tc>
      </w:tr>
      <w:tr w:rsidR="007C1407" w:rsidRPr="00E02633" w14:paraId="37279899" w14:textId="77777777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4CB7FE0E" w14:textId="77777777" w:rsidR="007C1407" w:rsidRPr="00E02633" w:rsidRDefault="007C1407" w:rsidP="00A874BF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E02633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30AF" w14:textId="77777777" w:rsidR="007C1407" w:rsidRPr="00E02633" w:rsidRDefault="007C1407" w:rsidP="00A874BF">
            <w:pPr>
              <w:keepNext/>
              <w:spacing w:after="0"/>
            </w:pPr>
            <w:r w:rsidRPr="00E02633">
              <w:t>Snížení emisí CO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7BFF" w14:textId="77777777" w:rsidR="007C1407" w:rsidRPr="00E02633" w:rsidRDefault="007C1407" w:rsidP="00A874BF">
            <w:pPr>
              <w:keepNext/>
              <w:spacing w:after="0"/>
            </w:pPr>
            <w:r w:rsidRPr="00E02633">
              <w:t>tun/rok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B7FC" w14:textId="77777777" w:rsidR="007C1407" w:rsidRPr="00E02633" w:rsidRDefault="007C1407" w:rsidP="00A874BF">
            <w:pPr>
              <w:keepNext/>
              <w:spacing w:after="0"/>
            </w:pPr>
            <w:r w:rsidRPr="00E02633">
              <w:t>Projektová dokumentace žadatele; MŽP, města,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5F3609EC" w14:textId="77777777" w:rsidR="007C1407" w:rsidRPr="00E02633" w:rsidRDefault="007C1407" w:rsidP="00A874BF">
            <w:pPr>
              <w:keepNext/>
              <w:spacing w:after="0"/>
            </w:pPr>
          </w:p>
        </w:tc>
      </w:tr>
      <w:tr w:rsidR="007C1407" w:rsidRPr="00E02633" w14:paraId="50955C5E" w14:textId="77777777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0515F4B6" w14:textId="77777777" w:rsidR="007C1407" w:rsidRPr="00E02633" w:rsidRDefault="007C1407" w:rsidP="00A874BF">
            <w:pPr>
              <w:keepNext/>
              <w:spacing w:after="0"/>
            </w:pPr>
            <w:r w:rsidRPr="00E02633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9667" w14:textId="77777777" w:rsidR="007C1407" w:rsidRPr="00E02633" w:rsidRDefault="007C1407" w:rsidP="00A874BF">
            <w:pPr>
              <w:keepNext/>
              <w:spacing w:after="0"/>
            </w:pPr>
            <w:r w:rsidRPr="00E02633">
              <w:t>Plocha nového záboru zemědělského půdního fondu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AE4F" w14:textId="77777777" w:rsidR="007C1407" w:rsidRPr="00E02633" w:rsidRDefault="007C1407" w:rsidP="00A874BF">
            <w:pPr>
              <w:keepNext/>
              <w:spacing w:after="0"/>
            </w:pPr>
            <w:r w:rsidRPr="00E02633">
              <w:t>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ACBB6" w14:textId="77777777" w:rsidR="007C1407" w:rsidRPr="00E02633" w:rsidRDefault="007C1407" w:rsidP="00A874BF">
            <w:pPr>
              <w:keepNext/>
              <w:spacing w:after="0"/>
            </w:pPr>
            <w:r w:rsidRPr="00E02633">
              <w:t>MŽP, Krajský úřad Karlovarského kraje, města a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30B5FC1B" w14:textId="77777777" w:rsidR="007C1407" w:rsidRPr="00E02633" w:rsidRDefault="007C1407" w:rsidP="00A874BF">
            <w:pPr>
              <w:keepNext/>
              <w:spacing w:after="0"/>
            </w:pPr>
          </w:p>
        </w:tc>
      </w:tr>
      <w:tr w:rsidR="007C1407" w:rsidRPr="00E02633" w14:paraId="3EFDB576" w14:textId="77777777" w:rsidTr="00497F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12" w:space="0" w:color="auto"/>
            </w:tcBorders>
          </w:tcPr>
          <w:p w14:paraId="0D0563B5" w14:textId="77777777" w:rsidR="007C1407" w:rsidRPr="00E02633" w:rsidRDefault="007C1407" w:rsidP="00A874BF">
            <w:pPr>
              <w:keepNext/>
              <w:spacing w:after="0"/>
            </w:pPr>
            <w:r w:rsidRPr="00E02633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EDD43" w14:textId="77777777" w:rsidR="007C1407" w:rsidRPr="00E02633" w:rsidRDefault="007C1407" w:rsidP="00A874BF">
            <w:pPr>
              <w:keepNext/>
              <w:spacing w:after="0"/>
            </w:pPr>
            <w:r w:rsidRPr="00E02633">
              <w:t>Snížení hlukové zátěže obyvatelstv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B2A41" w14:textId="77777777" w:rsidR="007C1407" w:rsidRPr="00E02633" w:rsidRDefault="007C1407" w:rsidP="00A874BF">
            <w:pPr>
              <w:keepNext/>
              <w:spacing w:after="0"/>
            </w:pPr>
            <w:r w:rsidRPr="00E02633">
              <w:t>Počet obyvat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0F46D" w14:textId="77777777" w:rsidR="007C1407" w:rsidRPr="00E02633" w:rsidRDefault="007C1407" w:rsidP="00A874BF">
            <w:pPr>
              <w:keepNext/>
              <w:spacing w:after="0"/>
            </w:pPr>
            <w:r w:rsidRPr="00E02633">
              <w:t>MŽP; města a obce; Krajská hygienická stanice, Český statistický úřa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12" w:space="0" w:color="auto"/>
            </w:tcBorders>
          </w:tcPr>
          <w:p w14:paraId="4A8DDA54" w14:textId="77777777" w:rsidR="007C1407" w:rsidRPr="00E02633" w:rsidRDefault="007C1407" w:rsidP="00A874BF">
            <w:pPr>
              <w:keepNext/>
              <w:spacing w:after="0"/>
            </w:pPr>
          </w:p>
        </w:tc>
      </w:tr>
      <w:tr w:rsidR="00497F3C" w:rsidRPr="00E02633" w14:paraId="15FD6316" w14:textId="77777777" w:rsidTr="00497F3C">
        <w:tc>
          <w:tcPr>
            <w:tcW w:w="40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274DC1" w14:textId="77777777" w:rsidR="00947B1D" w:rsidRPr="00E02633" w:rsidRDefault="00947B1D" w:rsidP="00A874BF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DEAF71" w14:textId="77777777" w:rsidR="00497F3C" w:rsidRPr="00E02633" w:rsidRDefault="00497F3C" w:rsidP="00A874BF">
            <w:pPr>
              <w:spacing w:after="0" w:line="240" w:lineRule="auto"/>
            </w:pPr>
          </w:p>
        </w:tc>
      </w:tr>
      <w:bookmarkEnd w:id="0"/>
      <w:tr w:rsidR="007C1407" w:rsidRPr="00E02633" w14:paraId="4EF5D343" w14:textId="77777777" w:rsidTr="00A874BF"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CEFF16" w14:textId="77777777" w:rsidR="007C1407" w:rsidRPr="00E02633" w:rsidRDefault="007C1407" w:rsidP="00A874BF">
            <w:pPr>
              <w:keepNext/>
              <w:spacing w:after="0" w:line="240" w:lineRule="auto"/>
              <w:rPr>
                <w:b/>
              </w:rPr>
            </w:pPr>
            <w:r w:rsidRPr="00E02633">
              <w:rPr>
                <w:b/>
              </w:rPr>
              <w:t xml:space="preserve">Zapojené subjekty 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BC66" w14:textId="77777777" w:rsidR="007C1407" w:rsidRPr="00E02633" w:rsidRDefault="007C1407" w:rsidP="00A874BF">
            <w:pPr>
              <w:spacing w:after="0" w:line="240" w:lineRule="auto"/>
            </w:pPr>
          </w:p>
          <w:p w14:paraId="5D743A84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72F4EBB9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B68E1A" w14:textId="77777777" w:rsidR="007C1407" w:rsidRPr="00E02633" w:rsidRDefault="007C1407" w:rsidP="00A874BF">
            <w:pPr>
              <w:keepNext/>
              <w:spacing w:after="0" w:line="240" w:lineRule="auto"/>
            </w:pPr>
            <w:r w:rsidRPr="00E02633">
              <w:rPr>
                <w:b/>
              </w:rPr>
              <w:t>Identifikace zapojeného subjektu č. 1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65057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1E6BA7D1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041B68" w14:textId="77777777" w:rsidR="007C1407" w:rsidRPr="00E02633" w:rsidRDefault="007C1407" w:rsidP="00A874BF">
            <w:pPr>
              <w:spacing w:after="0" w:line="240" w:lineRule="auto"/>
            </w:pPr>
            <w:r w:rsidRPr="00E02633">
              <w:t xml:space="preserve">role zapojeného subjektu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C40B7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1B99C99F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11AFCE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321F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0A5E3B01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D8A410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E8B6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3B4FB1BA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0A4145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6DED8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2928E2A6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61FB51" w14:textId="77777777" w:rsidR="007C1407" w:rsidRPr="00E02633" w:rsidRDefault="007C1407" w:rsidP="00A874BF">
            <w:pPr>
              <w:spacing w:after="0" w:line="240" w:lineRule="auto"/>
            </w:pPr>
            <w:r w:rsidRPr="00E02633">
              <w:rPr>
                <w:b/>
              </w:rPr>
              <w:t>Identifikace zapojeného subjektu č. 2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34EF4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31EF5C5B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BC576" w14:textId="77777777" w:rsidR="007C1407" w:rsidRPr="00E02633" w:rsidRDefault="007C1407" w:rsidP="00A874BF">
            <w:pPr>
              <w:spacing w:after="0" w:line="240" w:lineRule="auto"/>
            </w:pPr>
            <w:r w:rsidRPr="00E02633">
              <w:t xml:space="preserve">role zapojeného subjektu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2FA76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56754D98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B6E095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27F94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52444B40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2EB1BC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55A41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14A8CFBC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07B5B6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lastRenderedPageBreak/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2CA54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53627848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362342" w14:textId="77777777" w:rsidR="007C1407" w:rsidRPr="00E02633" w:rsidRDefault="007C1407" w:rsidP="00A874BF">
            <w:pPr>
              <w:spacing w:after="0" w:line="240" w:lineRule="auto"/>
            </w:pPr>
            <w:r w:rsidRPr="00E02633">
              <w:rPr>
                <w:b/>
              </w:rPr>
              <w:t>Identifikace zapojeného subjektu č. 3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36B26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54AA3DBA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AD3614" w14:textId="77777777" w:rsidR="007C1407" w:rsidRPr="00E02633" w:rsidRDefault="007C1407" w:rsidP="00A874BF">
            <w:pPr>
              <w:spacing w:after="0" w:line="240" w:lineRule="auto"/>
            </w:pPr>
            <w:r w:rsidRPr="00E02633">
              <w:t>role zapojeného subjektu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6187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2B8F1E79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0EDF90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36CBB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2098BDC5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90C7F3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D66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3826A425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4EEA2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37BF2" w14:textId="77777777" w:rsidR="007C1407" w:rsidRPr="00E02633" w:rsidRDefault="007C1407" w:rsidP="00A874BF">
            <w:pPr>
              <w:spacing w:after="0" w:line="240" w:lineRule="auto"/>
            </w:pPr>
          </w:p>
        </w:tc>
      </w:tr>
      <w:tr w:rsidR="007C1407" w:rsidRPr="00E02633" w14:paraId="12673579" w14:textId="77777777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73DFE1" w14:textId="77777777" w:rsidR="007C1407" w:rsidRPr="00E02633" w:rsidRDefault="007C1407" w:rsidP="00A874BF">
            <w:pPr>
              <w:spacing w:after="0" w:line="240" w:lineRule="auto"/>
              <w:rPr>
                <w:i/>
              </w:rPr>
            </w:pPr>
            <w:r w:rsidRPr="00E02633">
              <w:rPr>
                <w:i/>
              </w:rPr>
              <w:t>V případě potřeby použijte samostatný list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09CAC" w14:textId="77777777" w:rsidR="007C1407" w:rsidRPr="00E02633" w:rsidRDefault="007C1407" w:rsidP="00A874BF">
            <w:pPr>
              <w:spacing w:after="0" w:line="240" w:lineRule="auto"/>
            </w:pPr>
          </w:p>
        </w:tc>
      </w:tr>
    </w:tbl>
    <w:p w14:paraId="1C7B2545" w14:textId="77777777" w:rsidR="00E20C03" w:rsidRPr="00E02633" w:rsidRDefault="00E20C03" w:rsidP="00E20C03">
      <w:r w:rsidRPr="00E02633">
        <w:t>Neuvádět dodavatele, ale partnerské organizace, subjekty, které budou na partnerském principu využívat zrealizovaný projekt, subjekty, které se zapojují do definování zaměření projektu apod.</w:t>
      </w:r>
    </w:p>
    <w:p w14:paraId="3B519864" w14:textId="77777777" w:rsidR="00E20C03" w:rsidRPr="00E02633" w:rsidRDefault="00E20C03" w:rsidP="00E20C03">
      <w:pPr>
        <w:jc w:val="both"/>
      </w:pPr>
      <w:r w:rsidRPr="00E02633">
        <w:t>Environmentální indikátory neslouží k hodnocení projektových záměrů, ale pro vykazování v rámci monitoringu integrované strategie IPRÚKV°</w:t>
      </w:r>
      <w:r w:rsidR="00EE0AC2" w:rsidRPr="00E02633">
        <w:t xml:space="preserve"> </w:t>
      </w:r>
      <w:r w:rsidRPr="00E02633">
        <w:t>jako celku na základě požadavků SEA. V případě, že některý z environmentálních indikátorů není pro daný typ projektu relevantní, uvést „nerelevantní“, v opačném případě vyplnit hodnotu (vč. nulových hodnot) dle reálných hodnot týkajících se jednotlivých kritérií (např. rozdíl mezi současným stavem emisí a stavem emisí po realizaci projektu, plochou nově zabrané zemědělské plochy, nebo počtem obyvatel, kterým se realizací projektu sníží hladina hlukové zátěže)".</w:t>
      </w:r>
    </w:p>
    <w:p w14:paraId="44500361" w14:textId="77777777" w:rsidR="00E20C03" w:rsidRPr="00E02633" w:rsidRDefault="00E20C03" w:rsidP="00E20C03">
      <w:pPr>
        <w:rPr>
          <w:b/>
        </w:rPr>
      </w:pPr>
      <w:r w:rsidRPr="00E02633">
        <w:rPr>
          <w:b/>
        </w:rPr>
        <w:t>Čestné prohlášení předkladatele projektového záměru</w:t>
      </w:r>
    </w:p>
    <w:p w14:paraId="4C9E6BEA" w14:textId="77777777" w:rsidR="00E20C03" w:rsidRPr="00E02633" w:rsidRDefault="00E20C03" w:rsidP="00E20C03">
      <w:r w:rsidRPr="00E02633">
        <w:t>Já, níže podepsaný předkladatel projektového záměru, čestně prohlašuji, že:</w:t>
      </w:r>
    </w:p>
    <w:p w14:paraId="749EDB61" w14:textId="77777777" w:rsidR="00E20C03" w:rsidRPr="00E02633" w:rsidRDefault="00E20C03" w:rsidP="00E20C0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E02633">
        <w:rPr>
          <w:color w:val="000000"/>
          <w:lang w:eastAsia="cs-CZ"/>
        </w:rPr>
        <w:t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,</w:t>
      </w:r>
    </w:p>
    <w:p w14:paraId="0D52FD3F" w14:textId="77777777" w:rsidR="00E20C03" w:rsidRPr="00E02633" w:rsidRDefault="00E20C03" w:rsidP="00E20C03">
      <w:pPr>
        <w:numPr>
          <w:ilvl w:val="0"/>
          <w:numId w:val="19"/>
        </w:numPr>
      </w:pPr>
      <w:r w:rsidRPr="00E02633">
        <w:t>se zavazuji o přípravě a realizaci projektu průběžně a s dostatečným předstihem komunikovat s nositelem integrované strategie IPRÚKV°,</w:t>
      </w:r>
    </w:p>
    <w:p w14:paraId="43CA07AB" w14:textId="77777777" w:rsidR="00E20C03" w:rsidRPr="00E02633" w:rsidRDefault="00E20C03" w:rsidP="00E20C03">
      <w:pPr>
        <w:numPr>
          <w:ilvl w:val="0"/>
          <w:numId w:val="19"/>
        </w:numPr>
      </w:pPr>
      <w:r w:rsidRPr="00E02633">
        <w:t>všechny výše uvedené údaje jsou úplné a pravdivé,</w:t>
      </w:r>
    </w:p>
    <w:p w14:paraId="38950449" w14:textId="77777777" w:rsidR="00E20C03" w:rsidRPr="00E02633" w:rsidRDefault="00E20C03" w:rsidP="00E20C03">
      <w:pPr>
        <w:numPr>
          <w:ilvl w:val="0"/>
          <w:numId w:val="19"/>
        </w:numPr>
        <w:jc w:val="both"/>
      </w:pPr>
      <w:r w:rsidRPr="00E02633">
        <w:t>jsem se seznámil s opatřeními uvedenými v příloze č. 4 a během přípravy projektového záměru a realizace projektů zajistím prostřednictvím uvedených opatření minimalizaci dopadů na životní prostředí a veřejné zdraví.</w:t>
      </w:r>
    </w:p>
    <w:p w14:paraId="47D24434" w14:textId="77777777" w:rsidR="00E20C03" w:rsidRPr="00E02633" w:rsidRDefault="00E20C03" w:rsidP="00E20C03">
      <w:pPr>
        <w:tabs>
          <w:tab w:val="left" w:pos="540"/>
          <w:tab w:val="left" w:pos="720"/>
          <w:tab w:val="left" w:pos="900"/>
        </w:tabs>
        <w:jc w:val="both"/>
      </w:pPr>
      <w:r w:rsidRPr="00E02633">
        <w:t xml:space="preserve">Předkladatel </w:t>
      </w:r>
      <w:r w:rsidRPr="00E02633">
        <w:rPr>
          <w:b/>
        </w:rPr>
        <w:t>dále bere na vědomí</w:t>
      </w:r>
      <w:r w:rsidRPr="00E02633">
        <w:t xml:space="preserve">, že žádost o podporu z příslušného operačního programu musí být </w:t>
      </w:r>
      <w:r w:rsidRPr="00E02633">
        <w:rPr>
          <w:b/>
        </w:rPr>
        <w:t xml:space="preserve">v souladu s tímto projektovým záměrem, kterému bude vydáno vyjádření </w:t>
      </w:r>
      <w:r w:rsidRPr="00E02633">
        <w:t>o souladu/nesouladu projektového záměru s integrovanou strategií. Minimální požadavky na soulad projektového záměru a projektové žádosti jsou tyto:</w:t>
      </w:r>
    </w:p>
    <w:p w14:paraId="688F5701" w14:textId="77777777" w:rsidR="00E20C03" w:rsidRPr="00E02633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02633">
        <w:t>název a popis projektu,</w:t>
      </w:r>
    </w:p>
    <w:p w14:paraId="5E09B294" w14:textId="77777777" w:rsidR="00E20C03" w:rsidRPr="00E02633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02633">
        <w:t>výše podpory z Evropského fondu pro regionální rozvoj a státního rozpočtu,</w:t>
      </w:r>
    </w:p>
    <w:p w14:paraId="3514C337" w14:textId="77777777" w:rsidR="00E20C03" w:rsidRPr="00E02633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02633">
        <w:t>termín zahájení a ukončení realizace projektu,</w:t>
      </w:r>
    </w:p>
    <w:p w14:paraId="7891DA96" w14:textId="77777777" w:rsidR="00E20C03" w:rsidRPr="00E02633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02633">
        <w:t>žadatel o podporu a další subjekty zapojené jako partneři s finančním příspěvkem, včetně jejich rolí v realizaci projektu,</w:t>
      </w:r>
    </w:p>
    <w:p w14:paraId="0E7BA2E2" w14:textId="77777777" w:rsidR="00E20C03" w:rsidRPr="00E02633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02633">
        <w:lastRenderedPageBreak/>
        <w:t>indikátory a pro ně stanovené cílové hodnoty v projektu nebudou nižší než hodnoty uvedené v tomto projektovém záměru.</w:t>
      </w:r>
    </w:p>
    <w:p w14:paraId="38246B47" w14:textId="77777777" w:rsidR="00E20C03" w:rsidRPr="00E02633" w:rsidRDefault="00E20C03" w:rsidP="00E20C03">
      <w:pPr>
        <w:pStyle w:val="Odrky2"/>
        <w:numPr>
          <w:ilvl w:val="0"/>
          <w:numId w:val="0"/>
        </w:numPr>
        <w:tabs>
          <w:tab w:val="left" w:pos="708"/>
        </w:tabs>
        <w:spacing w:line="276" w:lineRule="auto"/>
      </w:pPr>
    </w:p>
    <w:p w14:paraId="68345EF4" w14:textId="77777777" w:rsidR="00E20C03" w:rsidRPr="00E02633" w:rsidRDefault="00E20C03" w:rsidP="00E20C03">
      <w:pPr>
        <w:pStyle w:val="Odrky2"/>
        <w:numPr>
          <w:ilvl w:val="0"/>
          <w:numId w:val="0"/>
        </w:numPr>
        <w:tabs>
          <w:tab w:val="left" w:pos="708"/>
        </w:tabs>
        <w:spacing w:line="276" w:lineRule="auto"/>
      </w:pPr>
      <w:r w:rsidRPr="00E02633">
        <w:t xml:space="preserve">Dále se souladem rozumí, že popis projektu obsažený v projektovém záměru a údaje o projektu (a zejména cílových skupinách a klíčových aktivitách) nejsou ve věcném rozporu. </w:t>
      </w:r>
    </w:p>
    <w:p w14:paraId="3C2BA084" w14:textId="77777777" w:rsidR="00E20C03" w:rsidRDefault="00E20C03" w:rsidP="00E20C03">
      <w:r w:rsidRPr="00E02633">
        <w:t>Datum:</w:t>
      </w:r>
      <w:r w:rsidRPr="00E02633">
        <w:tab/>
      </w:r>
      <w:r w:rsidRPr="00E02633">
        <w:tab/>
      </w:r>
      <w:r w:rsidRPr="00E02633">
        <w:tab/>
      </w:r>
      <w:r w:rsidRPr="00E02633">
        <w:tab/>
      </w:r>
      <w:r w:rsidRPr="00E02633">
        <w:tab/>
      </w:r>
      <w:r w:rsidRPr="00E02633">
        <w:tab/>
      </w:r>
      <w:r w:rsidRPr="00E02633">
        <w:tab/>
      </w:r>
      <w:r w:rsidRPr="00E02633">
        <w:tab/>
        <w:t>Podpis statutárního zástupce:</w:t>
      </w:r>
      <w:bookmarkStart w:id="1" w:name="_GoBack"/>
      <w:bookmarkEnd w:id="1"/>
      <w:r>
        <w:t xml:space="preserve"> </w:t>
      </w:r>
    </w:p>
    <w:p w14:paraId="70B9B4AD" w14:textId="77777777" w:rsidR="00E52342" w:rsidRPr="00E52342" w:rsidRDefault="00DC0D82" w:rsidP="00DC0D82">
      <w:r>
        <w:tab/>
      </w:r>
      <w:r>
        <w:tab/>
      </w:r>
      <w:r>
        <w:tab/>
      </w:r>
      <w:r>
        <w:tab/>
      </w:r>
      <w:r>
        <w:tab/>
      </w:r>
      <w:r>
        <w:tab/>
      </w:r>
      <w:r w:rsidR="007C1407" w:rsidRPr="00E52342">
        <w:t xml:space="preserve"> </w:t>
      </w:r>
    </w:p>
    <w:sectPr w:rsidR="00E52342" w:rsidRPr="00E52342" w:rsidSect="00A546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3FEA" w14:textId="77777777" w:rsidR="000E2E61" w:rsidRDefault="000E2E61" w:rsidP="00401951">
      <w:pPr>
        <w:spacing w:after="0" w:line="240" w:lineRule="auto"/>
      </w:pPr>
      <w:r>
        <w:separator/>
      </w:r>
    </w:p>
  </w:endnote>
  <w:endnote w:type="continuationSeparator" w:id="0">
    <w:p w14:paraId="06072484" w14:textId="77777777" w:rsidR="000E2E61" w:rsidRDefault="000E2E61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19F1" w14:textId="6FCFB1D6" w:rsidR="0010116A" w:rsidRDefault="000B1C49">
    <w:pPr>
      <w:pStyle w:val="Zpat"/>
      <w:jc w:val="center"/>
    </w:pPr>
    <w:r>
      <w:fldChar w:fldCharType="begin"/>
    </w:r>
    <w:r w:rsidR="0010116A">
      <w:instrText>PAGE   \* MERGEFORMAT</w:instrText>
    </w:r>
    <w:r>
      <w:fldChar w:fldCharType="separate"/>
    </w:r>
    <w:r w:rsidR="00E02633">
      <w:rPr>
        <w:noProof/>
      </w:rPr>
      <w:t>1</w:t>
    </w:r>
    <w:r>
      <w:fldChar w:fldCharType="end"/>
    </w:r>
  </w:p>
  <w:p w14:paraId="33713F91" w14:textId="77777777" w:rsidR="0010116A" w:rsidRDefault="001011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6168" w14:textId="77777777" w:rsidR="000E2E61" w:rsidRDefault="000E2E61" w:rsidP="00401951">
      <w:pPr>
        <w:spacing w:after="0" w:line="240" w:lineRule="auto"/>
      </w:pPr>
      <w:r>
        <w:separator/>
      </w:r>
    </w:p>
  </w:footnote>
  <w:footnote w:type="continuationSeparator" w:id="0">
    <w:p w14:paraId="568A7692" w14:textId="77777777" w:rsidR="000E2E61" w:rsidRDefault="000E2E61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96A13" w14:textId="77777777" w:rsidR="0010116A" w:rsidRPr="0010116A" w:rsidRDefault="00527C26" w:rsidP="0010116A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58240" behindDoc="0" locked="0" layoutInCell="1" allowOverlap="1" wp14:anchorId="38A367D3" wp14:editId="6FD2E1C4">
          <wp:simplePos x="0" y="0"/>
          <wp:positionH relativeFrom="column">
            <wp:posOffset>4643755</wp:posOffset>
          </wp:positionH>
          <wp:positionV relativeFrom="paragraph">
            <wp:posOffset>-160655</wp:posOffset>
          </wp:positionV>
          <wp:extent cx="1133475" cy="542925"/>
          <wp:effectExtent l="0" t="0" r="9525" b="9525"/>
          <wp:wrapSquare wrapText="bothSides"/>
          <wp:docPr id="2" name="Obrázek 1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PRU small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57216" behindDoc="1" locked="0" layoutInCell="1" allowOverlap="1" wp14:anchorId="082C0D6C" wp14:editId="1D0BAD65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0" t="0" r="9525" b="5080"/>
          <wp:wrapTight wrapText="bothSides">
            <wp:wrapPolygon edited="0">
              <wp:start x="0" y="0"/>
              <wp:lineTo x="0" y="21116"/>
              <wp:lineTo x="21546" y="21116"/>
              <wp:lineTo x="21546" y="0"/>
              <wp:lineTo x="0" y="0"/>
            </wp:wrapPolygon>
          </wp:wrapTight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24114"/>
    <w:multiLevelType w:val="hybridMultilevel"/>
    <w:tmpl w:val="BA7E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17C8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18CB"/>
    <w:rsid w:val="00031950"/>
    <w:rsid w:val="00031B21"/>
    <w:rsid w:val="00031B8B"/>
    <w:rsid w:val="00032673"/>
    <w:rsid w:val="0003300A"/>
    <w:rsid w:val="00033023"/>
    <w:rsid w:val="00033F21"/>
    <w:rsid w:val="000344B7"/>
    <w:rsid w:val="0003461C"/>
    <w:rsid w:val="00034B94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3245"/>
    <w:rsid w:val="00044607"/>
    <w:rsid w:val="00045239"/>
    <w:rsid w:val="00045374"/>
    <w:rsid w:val="000467B8"/>
    <w:rsid w:val="00046C02"/>
    <w:rsid w:val="0004776C"/>
    <w:rsid w:val="00050816"/>
    <w:rsid w:val="00051002"/>
    <w:rsid w:val="00051E5E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49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2E61"/>
    <w:rsid w:val="000E3BFA"/>
    <w:rsid w:val="000E3D04"/>
    <w:rsid w:val="000E406E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6A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3BB7"/>
    <w:rsid w:val="00113D2E"/>
    <w:rsid w:val="00114574"/>
    <w:rsid w:val="001157D0"/>
    <w:rsid w:val="001161AF"/>
    <w:rsid w:val="00116A77"/>
    <w:rsid w:val="00117718"/>
    <w:rsid w:val="0012209F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5AD3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793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F7D"/>
    <w:rsid w:val="001A602E"/>
    <w:rsid w:val="001A672D"/>
    <w:rsid w:val="001A6D3C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4354"/>
    <w:rsid w:val="001F4AEB"/>
    <w:rsid w:val="001F4D38"/>
    <w:rsid w:val="001F4F5D"/>
    <w:rsid w:val="001F5A19"/>
    <w:rsid w:val="001F5CCA"/>
    <w:rsid w:val="001F6C30"/>
    <w:rsid w:val="001F6EE8"/>
    <w:rsid w:val="001F7CA7"/>
    <w:rsid w:val="002005D8"/>
    <w:rsid w:val="00201605"/>
    <w:rsid w:val="00201CB8"/>
    <w:rsid w:val="00202653"/>
    <w:rsid w:val="002032DD"/>
    <w:rsid w:val="00203732"/>
    <w:rsid w:val="002045F4"/>
    <w:rsid w:val="00204EA8"/>
    <w:rsid w:val="0020649D"/>
    <w:rsid w:val="0020666A"/>
    <w:rsid w:val="002105A4"/>
    <w:rsid w:val="0021228F"/>
    <w:rsid w:val="00212968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194"/>
    <w:rsid w:val="002229DA"/>
    <w:rsid w:val="00222FDD"/>
    <w:rsid w:val="00223037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12AF"/>
    <w:rsid w:val="002315F9"/>
    <w:rsid w:val="00232357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5944"/>
    <w:rsid w:val="0025621E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544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5C2F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B6A9E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2E31"/>
    <w:rsid w:val="002D324D"/>
    <w:rsid w:val="002D3611"/>
    <w:rsid w:val="002D3FA0"/>
    <w:rsid w:val="002D4464"/>
    <w:rsid w:val="002D4616"/>
    <w:rsid w:val="002D4743"/>
    <w:rsid w:val="002D4949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1F45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835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12A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4A6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CB9"/>
    <w:rsid w:val="003840C1"/>
    <w:rsid w:val="00384955"/>
    <w:rsid w:val="00384A27"/>
    <w:rsid w:val="003851EE"/>
    <w:rsid w:val="003864DD"/>
    <w:rsid w:val="00387DAE"/>
    <w:rsid w:val="00390036"/>
    <w:rsid w:val="003904DB"/>
    <w:rsid w:val="00390CB2"/>
    <w:rsid w:val="003922BE"/>
    <w:rsid w:val="00392F88"/>
    <w:rsid w:val="003937AF"/>
    <w:rsid w:val="00393DF0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EA7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115C"/>
    <w:rsid w:val="0046135D"/>
    <w:rsid w:val="00461EC7"/>
    <w:rsid w:val="004622AB"/>
    <w:rsid w:val="0046237B"/>
    <w:rsid w:val="004629B1"/>
    <w:rsid w:val="00463E34"/>
    <w:rsid w:val="0046405C"/>
    <w:rsid w:val="00464646"/>
    <w:rsid w:val="00465E77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87773"/>
    <w:rsid w:val="00490193"/>
    <w:rsid w:val="0049065C"/>
    <w:rsid w:val="004909FA"/>
    <w:rsid w:val="0049118A"/>
    <w:rsid w:val="00491E8B"/>
    <w:rsid w:val="00492110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97F3C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23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1D89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464"/>
    <w:rsid w:val="005214D5"/>
    <w:rsid w:val="005219D9"/>
    <w:rsid w:val="00521CD6"/>
    <w:rsid w:val="00523018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27C26"/>
    <w:rsid w:val="005300E9"/>
    <w:rsid w:val="00532009"/>
    <w:rsid w:val="0053305C"/>
    <w:rsid w:val="00534BFB"/>
    <w:rsid w:val="005360C5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28DD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3EB4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3A13"/>
    <w:rsid w:val="005843BA"/>
    <w:rsid w:val="0058443D"/>
    <w:rsid w:val="005844C1"/>
    <w:rsid w:val="0058494C"/>
    <w:rsid w:val="00584A39"/>
    <w:rsid w:val="00584A8E"/>
    <w:rsid w:val="00584BA7"/>
    <w:rsid w:val="005852A7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4DAA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C8C"/>
    <w:rsid w:val="005B0247"/>
    <w:rsid w:val="005B0BE7"/>
    <w:rsid w:val="005B1318"/>
    <w:rsid w:val="005B1CEA"/>
    <w:rsid w:val="005B1E13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B7E2F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5D9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104C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3999"/>
    <w:rsid w:val="006B48D7"/>
    <w:rsid w:val="006B5451"/>
    <w:rsid w:val="006B5D2F"/>
    <w:rsid w:val="006B5E27"/>
    <w:rsid w:val="006B7228"/>
    <w:rsid w:val="006B7BEA"/>
    <w:rsid w:val="006C0ED1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152F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6FE5"/>
    <w:rsid w:val="0074711A"/>
    <w:rsid w:val="00747905"/>
    <w:rsid w:val="00751021"/>
    <w:rsid w:val="007511BC"/>
    <w:rsid w:val="00751743"/>
    <w:rsid w:val="0075216C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D0D"/>
    <w:rsid w:val="007A306D"/>
    <w:rsid w:val="007A3AA2"/>
    <w:rsid w:val="007A3AF4"/>
    <w:rsid w:val="007A3B4F"/>
    <w:rsid w:val="007A3B68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1407"/>
    <w:rsid w:val="007C26BD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6B5"/>
    <w:rsid w:val="007F0C58"/>
    <w:rsid w:val="007F0D79"/>
    <w:rsid w:val="007F17A9"/>
    <w:rsid w:val="007F1ADD"/>
    <w:rsid w:val="007F296B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5A5E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0DF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11CB"/>
    <w:rsid w:val="00821928"/>
    <w:rsid w:val="008227A3"/>
    <w:rsid w:val="00823A41"/>
    <w:rsid w:val="00823D44"/>
    <w:rsid w:val="00823D5B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3C0E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2286"/>
    <w:rsid w:val="008B4521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5AFD"/>
    <w:rsid w:val="008E5CD6"/>
    <w:rsid w:val="008E5DEA"/>
    <w:rsid w:val="008E7A72"/>
    <w:rsid w:val="008E7AF1"/>
    <w:rsid w:val="008E7B32"/>
    <w:rsid w:val="008E7F4D"/>
    <w:rsid w:val="008F0238"/>
    <w:rsid w:val="008F2255"/>
    <w:rsid w:val="008F3A92"/>
    <w:rsid w:val="008F3E3B"/>
    <w:rsid w:val="008F4816"/>
    <w:rsid w:val="008F4B72"/>
    <w:rsid w:val="008F615C"/>
    <w:rsid w:val="008F67BD"/>
    <w:rsid w:val="008F6B7F"/>
    <w:rsid w:val="008F6E4E"/>
    <w:rsid w:val="0090067D"/>
    <w:rsid w:val="009006B8"/>
    <w:rsid w:val="00900E2B"/>
    <w:rsid w:val="00901360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683"/>
    <w:rsid w:val="009127EF"/>
    <w:rsid w:val="00912C74"/>
    <w:rsid w:val="009133D9"/>
    <w:rsid w:val="00914C41"/>
    <w:rsid w:val="00915AB3"/>
    <w:rsid w:val="00916A83"/>
    <w:rsid w:val="00917605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1C7"/>
    <w:rsid w:val="00924345"/>
    <w:rsid w:val="00924883"/>
    <w:rsid w:val="00925AD8"/>
    <w:rsid w:val="00925B07"/>
    <w:rsid w:val="00925DAC"/>
    <w:rsid w:val="00925E19"/>
    <w:rsid w:val="00927084"/>
    <w:rsid w:val="00927980"/>
    <w:rsid w:val="00927A6A"/>
    <w:rsid w:val="009313CF"/>
    <w:rsid w:val="009318BB"/>
    <w:rsid w:val="00931F05"/>
    <w:rsid w:val="00932116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B1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5D5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5E86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FAE"/>
    <w:rsid w:val="0098326C"/>
    <w:rsid w:val="00983C76"/>
    <w:rsid w:val="00984800"/>
    <w:rsid w:val="00984D51"/>
    <w:rsid w:val="00985880"/>
    <w:rsid w:val="00986028"/>
    <w:rsid w:val="009866AF"/>
    <w:rsid w:val="00987203"/>
    <w:rsid w:val="00987524"/>
    <w:rsid w:val="00987921"/>
    <w:rsid w:val="00987C13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39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90"/>
    <w:rsid w:val="009A7287"/>
    <w:rsid w:val="009A7D75"/>
    <w:rsid w:val="009B05C1"/>
    <w:rsid w:val="009B08AD"/>
    <w:rsid w:val="009B12F0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5B0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70A7C"/>
    <w:rsid w:val="00A70CFC"/>
    <w:rsid w:val="00A70E0D"/>
    <w:rsid w:val="00A711F0"/>
    <w:rsid w:val="00A71514"/>
    <w:rsid w:val="00A71B16"/>
    <w:rsid w:val="00A72230"/>
    <w:rsid w:val="00A7238B"/>
    <w:rsid w:val="00A73657"/>
    <w:rsid w:val="00A73A0B"/>
    <w:rsid w:val="00A73BCE"/>
    <w:rsid w:val="00A73E28"/>
    <w:rsid w:val="00A740C6"/>
    <w:rsid w:val="00A7490E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62FB"/>
    <w:rsid w:val="00A864DD"/>
    <w:rsid w:val="00A864F0"/>
    <w:rsid w:val="00A865F3"/>
    <w:rsid w:val="00A86BBA"/>
    <w:rsid w:val="00A86C09"/>
    <w:rsid w:val="00A872B3"/>
    <w:rsid w:val="00A874BF"/>
    <w:rsid w:val="00A916B0"/>
    <w:rsid w:val="00A91B52"/>
    <w:rsid w:val="00A920A9"/>
    <w:rsid w:val="00A9234F"/>
    <w:rsid w:val="00A9272B"/>
    <w:rsid w:val="00A9277E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9F5"/>
    <w:rsid w:val="00AA2DF4"/>
    <w:rsid w:val="00AA6FF9"/>
    <w:rsid w:val="00AA7562"/>
    <w:rsid w:val="00AA7F66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0E"/>
    <w:rsid w:val="00AD3452"/>
    <w:rsid w:val="00AD3F1B"/>
    <w:rsid w:val="00AD41AC"/>
    <w:rsid w:val="00AD4670"/>
    <w:rsid w:val="00AD5009"/>
    <w:rsid w:val="00AD57AA"/>
    <w:rsid w:val="00AD58F2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09A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4B1C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2E33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6624"/>
    <w:rsid w:val="00BC700D"/>
    <w:rsid w:val="00BC7011"/>
    <w:rsid w:val="00BC7AB6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D88"/>
    <w:rsid w:val="00BE4768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FA3"/>
    <w:rsid w:val="00C00500"/>
    <w:rsid w:val="00C03CDF"/>
    <w:rsid w:val="00C046DE"/>
    <w:rsid w:val="00C04A66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AAC"/>
    <w:rsid w:val="00C13023"/>
    <w:rsid w:val="00C1373A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7A08"/>
    <w:rsid w:val="00C30839"/>
    <w:rsid w:val="00C31726"/>
    <w:rsid w:val="00C32EAA"/>
    <w:rsid w:val="00C3322C"/>
    <w:rsid w:val="00C342F4"/>
    <w:rsid w:val="00C34868"/>
    <w:rsid w:val="00C34E76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F3B"/>
    <w:rsid w:val="00C870CF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3DDC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C2B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947"/>
    <w:rsid w:val="00CE0982"/>
    <w:rsid w:val="00CE1D89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3E2"/>
    <w:rsid w:val="00CE7854"/>
    <w:rsid w:val="00CE7F85"/>
    <w:rsid w:val="00CF0151"/>
    <w:rsid w:val="00CF117B"/>
    <w:rsid w:val="00CF22D1"/>
    <w:rsid w:val="00CF274C"/>
    <w:rsid w:val="00CF2CA3"/>
    <w:rsid w:val="00CF4073"/>
    <w:rsid w:val="00CF4B99"/>
    <w:rsid w:val="00CF5FF7"/>
    <w:rsid w:val="00CF68AE"/>
    <w:rsid w:val="00CF6BFF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3E54"/>
    <w:rsid w:val="00D347F8"/>
    <w:rsid w:val="00D34913"/>
    <w:rsid w:val="00D35990"/>
    <w:rsid w:val="00D35A91"/>
    <w:rsid w:val="00D360CA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4A0C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A38"/>
    <w:rsid w:val="00D72B19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681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D82"/>
    <w:rsid w:val="00DC0F87"/>
    <w:rsid w:val="00DC11DC"/>
    <w:rsid w:val="00DC2640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633"/>
    <w:rsid w:val="00E02BE6"/>
    <w:rsid w:val="00E032B1"/>
    <w:rsid w:val="00E0469B"/>
    <w:rsid w:val="00E0473E"/>
    <w:rsid w:val="00E057C5"/>
    <w:rsid w:val="00E05EC3"/>
    <w:rsid w:val="00E06707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567"/>
    <w:rsid w:val="00E14881"/>
    <w:rsid w:val="00E14D04"/>
    <w:rsid w:val="00E15659"/>
    <w:rsid w:val="00E1636C"/>
    <w:rsid w:val="00E16686"/>
    <w:rsid w:val="00E16C64"/>
    <w:rsid w:val="00E16F7F"/>
    <w:rsid w:val="00E17903"/>
    <w:rsid w:val="00E17D1F"/>
    <w:rsid w:val="00E20671"/>
    <w:rsid w:val="00E20C03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253C1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800"/>
    <w:rsid w:val="00E35B35"/>
    <w:rsid w:val="00E3601D"/>
    <w:rsid w:val="00E374AF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23F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19A0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99D"/>
    <w:rsid w:val="00EA06F5"/>
    <w:rsid w:val="00EA0951"/>
    <w:rsid w:val="00EA0EE1"/>
    <w:rsid w:val="00EA1DAF"/>
    <w:rsid w:val="00EA1E24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AC2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2092"/>
    <w:rsid w:val="00F22429"/>
    <w:rsid w:val="00F23318"/>
    <w:rsid w:val="00F250B1"/>
    <w:rsid w:val="00F25175"/>
    <w:rsid w:val="00F254C4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2EEB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660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85C"/>
    <w:rsid w:val="00F675E1"/>
    <w:rsid w:val="00F67AA8"/>
    <w:rsid w:val="00F67DBA"/>
    <w:rsid w:val="00F702F3"/>
    <w:rsid w:val="00F70AE2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77E06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87706"/>
    <w:rsid w:val="00F90352"/>
    <w:rsid w:val="00F905C1"/>
    <w:rsid w:val="00F90EFB"/>
    <w:rsid w:val="00F9181B"/>
    <w:rsid w:val="00F91EA4"/>
    <w:rsid w:val="00F939BD"/>
    <w:rsid w:val="00F93E2B"/>
    <w:rsid w:val="00F942AB"/>
    <w:rsid w:val="00F9469F"/>
    <w:rsid w:val="00F94733"/>
    <w:rsid w:val="00F94C8F"/>
    <w:rsid w:val="00F95669"/>
    <w:rsid w:val="00F96A5E"/>
    <w:rsid w:val="00F971B8"/>
    <w:rsid w:val="00F977C2"/>
    <w:rsid w:val="00F97F5E"/>
    <w:rsid w:val="00FA1048"/>
    <w:rsid w:val="00FA1061"/>
    <w:rsid w:val="00FA107D"/>
    <w:rsid w:val="00FA136F"/>
    <w:rsid w:val="00FA39BF"/>
    <w:rsid w:val="00FA460B"/>
    <w:rsid w:val="00FA50A7"/>
    <w:rsid w:val="00FA5293"/>
    <w:rsid w:val="00FA5341"/>
    <w:rsid w:val="00FA5D2B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470"/>
    <w:rsid w:val="00FB14E7"/>
    <w:rsid w:val="00FB1695"/>
    <w:rsid w:val="00FB1C9F"/>
    <w:rsid w:val="00FB3352"/>
    <w:rsid w:val="00FB3B72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147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9ACAF9"/>
  <w15:docId w15:val="{D5547F8E-9ED3-45B6-AE7D-22523D81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AB0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B9DA-FEE6-44BB-BD45-114F47A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Heroutová Blanka</cp:lastModifiedBy>
  <cp:revision>21</cp:revision>
  <cp:lastPrinted>2016-10-11T09:36:00Z</cp:lastPrinted>
  <dcterms:created xsi:type="dcterms:W3CDTF">2018-11-19T12:09:00Z</dcterms:created>
  <dcterms:modified xsi:type="dcterms:W3CDTF">2021-05-20T07:33:00Z</dcterms:modified>
</cp:coreProperties>
</file>